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B66698">
        <w:t>Strings,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Pr="0024646A">
          <w:rPr>
            <w:rStyle w:val="Hyperlink"/>
          </w:rPr>
          <w:t>https://judge.softuni.bg/Contests/209/Strings-Dictionaries-Lambda-and-LINQ-Exercises</w:t>
        </w:r>
      </w:hyperlink>
      <w:r>
        <w:t>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Reverse String</w:t>
      </w:r>
    </w:p>
    <w:p w:rsidR="00DF431D" w:rsidRDefault="00DF431D" w:rsidP="00DF431D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 w:rsidR="006E7FAA">
              <w:rPr>
                <w:b/>
                <w:noProof/>
              </w:rPr>
              <w:t xml:space="preserve"> </w:t>
            </w:r>
          </w:p>
        </w:tc>
      </w:tr>
      <w:tr w:rsidR="00DF431D" w:rsidRPr="00190F5C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DF431D" w:rsidRPr="00151B40" w:rsidTr="00914CFE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6D1404" w:rsidRDefault="006D1404" w:rsidP="006D1404">
      <w:pPr>
        <w:pStyle w:val="Heading3"/>
      </w:pPr>
      <w:r>
        <w:t>Hints</w:t>
      </w:r>
    </w:p>
    <w:p w:rsid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:rsidR="006D1404" w:rsidRPr="006D1404" w:rsidRDefault="006D1404" w:rsidP="0063434C">
      <w:pPr>
        <w:pStyle w:val="ListParagraph"/>
        <w:numPr>
          <w:ilvl w:val="0"/>
          <w:numId w:val="7"/>
        </w:numPr>
      </w:pPr>
      <w:r w:rsidRPr="006D1404">
        <w:rPr>
          <w:b/>
        </w:rPr>
        <w:t>Variant II</w:t>
      </w:r>
      <w:r>
        <w:t xml:space="preserve">: </w:t>
      </w:r>
      <w:r w:rsidR="00B6547D">
        <w:t xml:space="preserve">print the letters </w:t>
      </w:r>
      <w:r w:rsidR="00444E43">
        <w:t>of the string in back direction (</w:t>
      </w:r>
      <w:r w:rsidR="00B6547D">
        <w:t>from the last to the first</w:t>
      </w:r>
      <w:r w:rsidR="00444E43">
        <w:t>)</w:t>
      </w:r>
      <w:r w:rsidR="00B6547D">
        <w:t xml:space="preserve"> in a </w:t>
      </w:r>
      <w:r w:rsidR="00B6547D" w:rsidRPr="00B6547D">
        <w:rPr>
          <w:rStyle w:val="CodeChar"/>
        </w:rPr>
        <w:t>for</w:t>
      </w:r>
      <w:r w:rsidR="00B6547D">
        <w:t>-loop.</w:t>
      </w:r>
    </w:p>
    <w:p w:rsidR="00DF431D" w:rsidRPr="001F62A8" w:rsidRDefault="00DF431D" w:rsidP="00DF431D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>
        <w:rPr>
          <w:lang w:val="en-US"/>
        </w:rPr>
        <w:t xml:space="preserve">Fit </w:t>
      </w:r>
      <w:r w:rsidR="002B5A75" w:rsidRPr="001F62A8">
        <w:rPr>
          <w:lang w:val="en-US"/>
        </w:rPr>
        <w:t xml:space="preserve">String </w:t>
      </w:r>
      <w:r>
        <w:rPr>
          <w:lang w:val="en-US"/>
        </w:rPr>
        <w:t>in 20 Chars</w:t>
      </w:r>
    </w:p>
    <w:p w:rsidR="00DF431D" w:rsidRDefault="00DF431D" w:rsidP="00DF431D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:rsidR="00DF431D" w:rsidRDefault="00DF431D" w:rsidP="0063434C">
      <w:pPr>
        <w:pStyle w:val="ListParagraph"/>
        <w:numPr>
          <w:ilvl w:val="0"/>
          <w:numId w:val="6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:rsidR="00DF431D" w:rsidRDefault="00DF431D" w:rsidP="00DF431D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:rsidR="00DF431D" w:rsidRDefault="00DF431D" w:rsidP="00DF43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F431D" w:rsidRPr="00151B40" w:rsidRDefault="00DF431D" w:rsidP="00914CFE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DF431D" w:rsidRPr="00190F5C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151B40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DF431D" w:rsidRPr="00151B40" w:rsidTr="006E7FAA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1D" w:rsidRPr="009A54E1" w:rsidRDefault="00DF431D" w:rsidP="00914CF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:rsidR="00416642" w:rsidRDefault="00416642" w:rsidP="00416642">
      <w:pPr>
        <w:pStyle w:val="Heading3"/>
      </w:pPr>
      <w:r>
        <w:t>Hints</w:t>
      </w:r>
    </w:p>
    <w:p w:rsidR="00416642" w:rsidRDefault="00416642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:rsidR="00416642" w:rsidRPr="00416642" w:rsidRDefault="00E464F6" w:rsidP="0063434C">
      <w:pPr>
        <w:pStyle w:val="ListParagraph"/>
        <w:numPr>
          <w:ilvl w:val="0"/>
          <w:numId w:val="8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</w:t>
      </w:r>
      <w:r w:rsidR="007A518A">
        <w:t>&gt;</w:t>
      </w:r>
      <w:r>
        <w:t xml:space="preserve"> </w:t>
      </w:r>
      <w:r w:rsidRPr="00E464F6">
        <w:rPr>
          <w:rStyle w:val="CodeChar"/>
        </w:rPr>
        <w:t>20</w:t>
      </w:r>
      <w:r>
        <w:t xml:space="preserve">, use </w:t>
      </w:r>
      <w:r w:rsidR="007A518A" w:rsidRPr="007A518A">
        <w:rPr>
          <w:rStyle w:val="CodeChar"/>
        </w:rPr>
        <w:t>Substring</w:t>
      </w:r>
      <w:r w:rsidR="007A518A"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 w:rsidR="007A518A"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Censor Your Email Address</w:t>
      </w:r>
    </w:p>
    <w:p w:rsidR="00F747E6" w:rsidRDefault="005B0D70" w:rsidP="005B0D70">
      <w:pPr>
        <w:jc w:val="both"/>
      </w:pPr>
      <w:r>
        <w:t xml:space="preserve">You have some text that contains your email address. You’re sick of spammers, so you want to </w:t>
      </w:r>
      <w:r w:rsidRPr="00456E87">
        <w:rPr>
          <w:b/>
        </w:rPr>
        <w:t>hide</w:t>
      </w:r>
      <w:r>
        <w:t xml:space="preserve"> it. You decide to </w:t>
      </w:r>
      <w:r w:rsidR="00F747E6" w:rsidRPr="00F747E6">
        <w:rPr>
          <w:b/>
        </w:rPr>
        <w:t>censor</w:t>
      </w:r>
      <w:r w:rsidR="00F747E6"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 w:rsidR="00F747E6">
        <w:t>.</w:t>
      </w:r>
    </w:p>
    <w:p w:rsidR="005B0D70" w:rsidRDefault="005B0D70" w:rsidP="005B0D70">
      <w:pPr>
        <w:jc w:val="both"/>
      </w:pPr>
      <w:r>
        <w:t xml:space="preserve">Assume </w:t>
      </w:r>
      <w:r w:rsidR="00DB351E">
        <w:t>your</w:t>
      </w:r>
      <w:r>
        <w:t xml:space="preserve"> email address will always be in format </w:t>
      </w:r>
      <w:r w:rsidRPr="00456E87">
        <w:rPr>
          <w:b/>
        </w:rPr>
        <w:t>[username]@[domain]</w:t>
      </w:r>
      <w:r w:rsidR="00DB351E">
        <w:t>.</w:t>
      </w:r>
      <w:r>
        <w:t xml:space="preserve"> </w:t>
      </w:r>
      <w:r w:rsidR="00DB351E">
        <w:t>Y</w:t>
      </w:r>
      <w:r>
        <w:t xml:space="preserve">ou need to replace </w:t>
      </w:r>
      <w:r w:rsidR="00F747E6">
        <w:t xml:space="preserve">the </w:t>
      </w:r>
      <w:r>
        <w:t xml:space="preserve">username with asterisks of equal </w:t>
      </w:r>
      <w:r w:rsidR="00F747E6">
        <w:t>number of letters</w:t>
      </w:r>
      <w:r w:rsidR="00C57ECB">
        <w:t xml:space="preserve"> and keep the domain unchanged.</w:t>
      </w:r>
    </w:p>
    <w:p w:rsidR="00F747E6" w:rsidRDefault="00F747E6" w:rsidP="00F747E6">
      <w:pPr>
        <w:pStyle w:val="Heading3"/>
      </w:pPr>
      <w:r>
        <w:t>Input</w:t>
      </w:r>
    </w:p>
    <w:p w:rsidR="00F747E6" w:rsidRDefault="00F747E6" w:rsidP="0063434C">
      <w:pPr>
        <w:pStyle w:val="ListParagraph"/>
        <w:numPr>
          <w:ilvl w:val="0"/>
          <w:numId w:val="3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:rsidR="00F747E6" w:rsidRPr="00F747E6" w:rsidRDefault="00F747E6" w:rsidP="0063434C">
      <w:pPr>
        <w:pStyle w:val="ListParagraph"/>
        <w:numPr>
          <w:ilvl w:val="0"/>
          <w:numId w:val="3"/>
        </w:numPr>
      </w:pPr>
      <w:r>
        <w:lastRenderedPageBreak/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:rsidR="00DC7052" w:rsidRPr="0005788D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 w:firstRow="1" w:lastRow="0" w:firstColumn="1" w:lastColumn="0" w:noHBand="0" w:noVBand="1"/>
      </w:tblPr>
      <w:tblGrid>
        <w:gridCol w:w="10429"/>
      </w:tblGrid>
      <w:tr w:rsidR="00DB351E" w:rsidRPr="00151B40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AC2F8A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:rsidR="00DB351E" w:rsidRPr="00151B40" w:rsidRDefault="00DB351E" w:rsidP="00AC2F8A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DB351E" w:rsidRPr="00DB351E" w:rsidTr="00DB351E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DB351E" w:rsidRPr="00151B40" w:rsidRDefault="00DB351E" w:rsidP="00DB351E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DB351E" w:rsidRPr="00151B40" w:rsidTr="00DB351E">
        <w:tc>
          <w:tcPr>
            <w:tcW w:w="10429" w:type="dxa"/>
          </w:tcPr>
          <w:p w:rsidR="00DB351E" w:rsidRPr="00151B40" w:rsidRDefault="00DB351E" w:rsidP="00DB351E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:rsidR="00F747E6" w:rsidRDefault="00F747E6" w:rsidP="00F747E6">
      <w:pPr>
        <w:pStyle w:val="Heading3"/>
      </w:pPr>
      <w:r>
        <w:t>Hints</w:t>
      </w:r>
    </w:p>
    <w:p w:rsidR="00F747E6" w:rsidRDefault="00F747E6" w:rsidP="00F747E6">
      <w:pPr>
        <w:jc w:val="both"/>
      </w:pPr>
      <w:r>
        <w:t>In order to accomplish the task, you may find these steps useful: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:rsidR="00F747E6" w:rsidRPr="0005788D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L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:rsidR="001A18B3" w:rsidRDefault="00F747E6" w:rsidP="0063434C">
      <w:pPr>
        <w:pStyle w:val="ListParagraph"/>
        <w:numPr>
          <w:ilvl w:val="0"/>
          <w:numId w:val="2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:rsidR="005B0D70" w:rsidRPr="001F62A8" w:rsidRDefault="005B0D70" w:rsidP="005B0D70">
      <w:pPr>
        <w:pStyle w:val="Heading2"/>
        <w:rPr>
          <w:lang w:val="en-US"/>
        </w:rPr>
      </w:pPr>
      <w:r w:rsidRPr="001F62A8">
        <w:rPr>
          <w:lang w:val="en-US"/>
        </w:rPr>
        <w:t>Extract Sentences</w:t>
      </w:r>
      <w:r w:rsidR="005378B6">
        <w:rPr>
          <w:lang w:val="en-US"/>
        </w:rPr>
        <w:t xml:space="preserve"> by Keyword</w:t>
      </w:r>
    </w:p>
    <w:p w:rsidR="009B5D61" w:rsidRDefault="005B0D70" w:rsidP="001F62A8">
      <w:r w:rsidRPr="005B0D70">
        <w:t xml:space="preserve">Write a program that </w:t>
      </w:r>
      <w:r w:rsidRPr="00DB351E">
        <w:rPr>
          <w:b/>
        </w:rPr>
        <w:t>extracts from a text all sentences that contain a particular word</w:t>
      </w:r>
      <w:r w:rsidR="00C47507">
        <w:rPr>
          <w:b/>
        </w:rPr>
        <w:t xml:space="preserve"> </w:t>
      </w:r>
      <w:r w:rsidR="00C47507">
        <w:t>(case-sensitive)</w:t>
      </w:r>
      <w:r w:rsidRPr="005B0D70">
        <w:t>.</w:t>
      </w:r>
    </w:p>
    <w:p w:rsidR="009B5D61" w:rsidRPr="009B5D61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Assume</w:t>
      </w:r>
      <w:r w:rsidR="005B0D70" w:rsidRPr="005B0D70">
        <w:t xml:space="preserve"> that the </w:t>
      </w:r>
      <w:r w:rsidR="005B0D70" w:rsidRPr="00ED4599">
        <w:rPr>
          <w:b/>
        </w:rPr>
        <w:t>sentences</w:t>
      </w:r>
      <w:r w:rsidR="005B0D70" w:rsidRPr="005B0D70">
        <w:t xml:space="preserve"> are separated from each other by the character "</w:t>
      </w:r>
      <w:r w:rsidR="005B0D70" w:rsidRPr="009B5D61">
        <w:rPr>
          <w:rStyle w:val="CodeChar"/>
        </w:rPr>
        <w:t>.</w:t>
      </w:r>
      <w:r w:rsidR="005B0D70" w:rsidRPr="005B0D70">
        <w:t>"</w:t>
      </w:r>
      <w:r w:rsidR="00ED4599">
        <w:t xml:space="preserve"> or "</w:t>
      </w:r>
      <w:r w:rsidR="00ED4599" w:rsidRPr="00ED4599">
        <w:rPr>
          <w:rStyle w:val="CodeChar"/>
        </w:rPr>
        <w:t>!</w:t>
      </w:r>
      <w:r w:rsidR="00ED4599">
        <w:t>" or "</w:t>
      </w:r>
      <w:r w:rsidR="00ED4599" w:rsidRPr="00ED4599">
        <w:rPr>
          <w:rStyle w:val="CodeChar"/>
        </w:rPr>
        <w:t>?</w:t>
      </w:r>
      <w:r w:rsidR="00ED4599">
        <w:t>".</w:t>
      </w:r>
    </w:p>
    <w:p w:rsidR="005B0D70" w:rsidRPr="00A476D4" w:rsidRDefault="009B5D61" w:rsidP="0063434C">
      <w:pPr>
        <w:pStyle w:val="ListParagraph"/>
        <w:numPr>
          <w:ilvl w:val="0"/>
          <w:numId w:val="5"/>
        </w:numPr>
        <w:rPr>
          <w:b/>
        </w:rPr>
      </w:pPr>
      <w:r>
        <w:t>T</w:t>
      </w:r>
      <w:r w:rsidR="005B0D70" w:rsidRPr="005B0D70">
        <w:t xml:space="preserve">he </w:t>
      </w:r>
      <w:r w:rsidR="005B0D70" w:rsidRPr="00ED4599">
        <w:rPr>
          <w:b/>
        </w:rPr>
        <w:t>words</w:t>
      </w:r>
      <w:r w:rsidR="005B0D70" w:rsidRPr="005B0D70">
        <w:t xml:space="preserve"> are separated </w:t>
      </w:r>
      <w:r>
        <w:t xml:space="preserve">one </w:t>
      </w:r>
      <w:r w:rsidR="005B0D70" w:rsidRPr="005B0D70">
        <w:t xml:space="preserve">from another by a </w:t>
      </w:r>
      <w:r w:rsidRPr="00ED4599">
        <w:rPr>
          <w:b/>
        </w:rPr>
        <w:t xml:space="preserve">non-letter </w:t>
      </w:r>
      <w:r w:rsidR="005B0D70" w:rsidRPr="00ED4599">
        <w:rPr>
          <w:b/>
        </w:rPr>
        <w:t>character</w:t>
      </w:r>
      <w:r w:rsidR="005B0D70">
        <w:t>.</w:t>
      </w:r>
    </w:p>
    <w:p w:rsidR="00ED4599" w:rsidRPr="00435360" w:rsidRDefault="00ED4599" w:rsidP="0063434C">
      <w:pPr>
        <w:pStyle w:val="ListParagraph"/>
        <w:numPr>
          <w:ilvl w:val="0"/>
          <w:numId w:val="5"/>
        </w:numPr>
        <w:rPr>
          <w:b/>
        </w:rPr>
      </w:pPr>
      <w:r>
        <w:t>Not</w:t>
      </w:r>
      <w:r w:rsidR="00D542D8">
        <w:rPr>
          <w:lang w:val="bg-BG"/>
        </w:rPr>
        <w:t>е</w:t>
      </w:r>
      <w:r>
        <w:t xml:space="preserve"> that </w:t>
      </w:r>
      <w:r w:rsidR="00EA05C5">
        <w:t xml:space="preserve">appearance as </w:t>
      </w:r>
      <w:r w:rsidR="00EA05C5" w:rsidRPr="00435360">
        <w:rPr>
          <w:b/>
        </w:rPr>
        <w:t>substring</w:t>
      </w:r>
      <w:r w:rsidR="00EA05C5">
        <w:t xml:space="preserve"> is different than appearance as </w:t>
      </w:r>
      <w:r w:rsidR="00EA05C5" w:rsidRPr="00435360">
        <w:rPr>
          <w:b/>
        </w:rPr>
        <w:t>word</w:t>
      </w:r>
      <w:r w:rsidR="00EA05C5">
        <w:t>.</w:t>
      </w:r>
      <w:r w:rsidR="00435360">
        <w:rPr>
          <w:lang w:val="bg-BG"/>
        </w:rPr>
        <w:t xml:space="preserve"> </w:t>
      </w:r>
      <w:r w:rsidR="00435360">
        <w:t xml:space="preserve">The sentence </w:t>
      </w:r>
      <w:r w:rsidR="00435360" w:rsidRPr="00435360">
        <w:rPr>
          <w:i/>
        </w:rPr>
        <w:t xml:space="preserve">“I am a fan of </w:t>
      </w:r>
      <w:r w:rsidR="00435360" w:rsidRPr="00435360">
        <w:rPr>
          <w:i/>
          <w:noProof/>
        </w:rPr>
        <w:t>Mo</w:t>
      </w:r>
      <w:r w:rsidR="00435360" w:rsidRPr="009419A8">
        <w:rPr>
          <w:b/>
          <w:i/>
          <w:noProof/>
        </w:rPr>
        <w:t>to</w:t>
      </w:r>
      <w:r w:rsidR="00435360" w:rsidRPr="00435360">
        <w:rPr>
          <w:i/>
          <w:noProof/>
        </w:rPr>
        <w:t>rhead</w:t>
      </w:r>
      <w:r w:rsidR="00435360">
        <w:t>” does not contain the word “</w:t>
      </w:r>
      <w:r w:rsidR="00435360" w:rsidRPr="00435360">
        <w:rPr>
          <w:b/>
          <w:i/>
        </w:rPr>
        <w:t>to</w:t>
      </w:r>
      <w:r w:rsidR="00435360">
        <w:t>”.</w:t>
      </w:r>
      <w:r w:rsidR="00D542D8">
        <w:rPr>
          <w:lang w:val="bg-BG"/>
        </w:rPr>
        <w:t xml:space="preserve"> </w:t>
      </w:r>
      <w:r w:rsidR="00D542D8">
        <w:t>It contains the substring “</w:t>
      </w:r>
      <w:r w:rsidR="00D542D8" w:rsidRPr="00D542D8">
        <w:rPr>
          <w:b/>
          <w:i/>
        </w:rPr>
        <w:t>to</w:t>
      </w:r>
      <w:r w:rsidR="00D542D8">
        <w:t>” which is not what we need.</w:t>
      </w:r>
    </w:p>
    <w:p w:rsidR="00435360" w:rsidRPr="00435360" w:rsidRDefault="00435360" w:rsidP="0063434C">
      <w:pPr>
        <w:pStyle w:val="ListParagraph"/>
        <w:numPr>
          <w:ilvl w:val="0"/>
          <w:numId w:val="5"/>
        </w:numPr>
        <w:rPr>
          <w:b/>
        </w:rPr>
      </w:pPr>
      <w:r>
        <w:t xml:space="preserve">Print the </w:t>
      </w:r>
      <w:r w:rsidR="00341F4D">
        <w:t xml:space="preserve">result </w:t>
      </w:r>
      <w:r w:rsidR="00341F4D" w:rsidRPr="00341F4D">
        <w:rPr>
          <w:b/>
        </w:rPr>
        <w:t>sentence</w:t>
      </w:r>
      <w:r w:rsidR="00341F4D" w:rsidRPr="00341F4D">
        <w:rPr>
          <w:b/>
          <w:lang w:val="bg-BG"/>
        </w:rPr>
        <w:t xml:space="preserve"> </w:t>
      </w:r>
      <w:r w:rsidR="00341F4D" w:rsidRPr="00341F4D">
        <w:rPr>
          <w:b/>
        </w:rPr>
        <w:t>text</w:t>
      </w:r>
      <w:r w:rsidR="00341F4D">
        <w:t xml:space="preserve"> without the separators between the sentences (</w:t>
      </w:r>
      <w:r w:rsidR="00341F4D" w:rsidRPr="005B0D70">
        <w:t>"</w:t>
      </w:r>
      <w:r w:rsidR="00341F4D" w:rsidRPr="009B5D61">
        <w:rPr>
          <w:rStyle w:val="CodeChar"/>
        </w:rPr>
        <w:t>.</w:t>
      </w:r>
      <w:r w:rsidR="00341F4D" w:rsidRPr="005B0D70">
        <w:t>"</w:t>
      </w:r>
      <w:r w:rsidR="00341F4D">
        <w:t xml:space="preserve"> or "</w:t>
      </w:r>
      <w:r w:rsidR="00341F4D" w:rsidRPr="00ED4599">
        <w:rPr>
          <w:rStyle w:val="CodeChar"/>
        </w:rPr>
        <w:t>!</w:t>
      </w:r>
      <w:r w:rsidR="00341F4D">
        <w:t>" or "</w:t>
      </w:r>
      <w:r w:rsidR="00341F4D" w:rsidRPr="00ED4599">
        <w:rPr>
          <w:rStyle w:val="CodeChar"/>
        </w:rPr>
        <w:t>?</w:t>
      </w:r>
      <w:r w:rsidR="00341F4D">
        <w:t>")</w:t>
      </w:r>
      <w:r w:rsidR="00341F4D">
        <w:rPr>
          <w:lang w:val="bg-BG"/>
        </w:rPr>
        <w:t>.</w:t>
      </w:r>
    </w:p>
    <w:p w:rsidR="005B0D70" w:rsidRDefault="005B0D70" w:rsidP="005B0D70">
      <w:pPr>
        <w:pStyle w:val="Heading3"/>
      </w:pPr>
      <w:r w:rsidRPr="00927CBC">
        <w:t>Example</w:t>
      </w:r>
    </w:p>
    <w:tbl>
      <w:tblPr>
        <w:tblStyle w:val="TableGrid"/>
        <w:tblW w:w="1045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A330EF" w:rsidRPr="004C40B4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330EF" w:rsidRPr="00F747E6" w:rsidTr="00A330EF">
        <w:tc>
          <w:tcPr>
            <w:tcW w:w="10457" w:type="dxa"/>
            <w:vAlign w:val="center"/>
          </w:tcPr>
          <w:p w:rsidR="00A330EF" w:rsidRPr="00F747E6" w:rsidRDefault="00A330EF" w:rsidP="00AC2F8A">
            <w:pPr>
              <w:spacing w:before="0" w:after="0"/>
              <w:rPr>
                <w:rFonts w:ascii="Consolas" w:hAnsi="Consolas" w:cs="Consolas"/>
                <w:b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0000"/>
                <w:shd w:val="clear" w:color="auto" w:fill="FFFFFF"/>
              </w:rPr>
              <w:t>to</w:t>
            </w:r>
          </w:p>
          <w:p w:rsidR="00A330EF" w:rsidRPr="00F527A6" w:rsidRDefault="00A330EF" w:rsidP="00C4750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Welcome </w:t>
            </w:r>
            <w:r w:rsidRPr="00A330EF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SoftUni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!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You will learn programming, algorithms, problem solving and software technologies</w:t>
            </w:r>
            <w:r w:rsidRPr="00F747E6"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allocate for study 20-30 hours weekly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.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 Good luck! I am fan of </w:t>
            </w:r>
            <w:r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Motorhead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. </w:t>
            </w:r>
            <w:r w:rsidRPr="00C47507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or not </w:t>
            </w:r>
            <w:r w:rsidRPr="00C47507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t</w:t>
            </w:r>
            <w:r w:rsidR="00ED4599" w:rsidRPr="00C47507">
              <w:rPr>
                <w:rFonts w:ascii="Consolas" w:hAnsi="Consolas" w:cs="Consolas"/>
                <w:b/>
                <w:color w:val="000000"/>
                <w:highlight w:val="lightGray"/>
                <w:shd w:val="clear" w:color="auto" w:fill="FFFFFF"/>
              </w:rPr>
              <w:t>o</w:t>
            </w:r>
            <w:r w:rsidR="00ED4599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be -</w:t>
            </w:r>
            <w:r w:rsidRPr="00A330EF">
              <w:rPr>
                <w:rFonts w:ascii="Consolas" w:hAnsi="Consolas" w:cs="Consolas"/>
                <w:color w:val="000000"/>
                <w:highlight w:val="lightGray"/>
                <w:shd w:val="clear" w:color="auto" w:fill="FFFFFF"/>
              </w:rPr>
              <w:t xml:space="preserve"> that is the question</w:t>
            </w:r>
            <w:r w:rsidR="00C47507">
              <w:rPr>
                <w:rFonts w:ascii="Consolas" w:hAnsi="Consolas" w:cs="Consolas"/>
                <w:color w:val="000000"/>
                <w:shd w:val="clear" w:color="auto" w:fill="FFFFFF"/>
              </w:rPr>
              <w:t>. TO DO OR NOT?</w:t>
            </w:r>
          </w:p>
        </w:tc>
      </w:tr>
      <w:tr w:rsidR="00A330EF" w:rsidRPr="00F747E6" w:rsidTr="00A330EF">
        <w:tc>
          <w:tcPr>
            <w:tcW w:w="10457" w:type="dxa"/>
            <w:shd w:val="clear" w:color="auto" w:fill="D9D9D9" w:themeFill="background1" w:themeFillShade="D9"/>
          </w:tcPr>
          <w:p w:rsidR="00A330EF" w:rsidRPr="00927CBC" w:rsidRDefault="00A330EF" w:rsidP="00A330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30EF" w:rsidRPr="00F747E6" w:rsidTr="00A330EF">
        <w:tc>
          <w:tcPr>
            <w:tcW w:w="10457" w:type="dxa"/>
          </w:tcPr>
          <w:p w:rsidR="00A330EF" w:rsidRPr="00F527A6" w:rsidRDefault="00A330EF" w:rsidP="00A330EF">
            <w:pPr>
              <w:spacing w:before="0" w:after="0"/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Welcome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SoftUni</w:t>
            </w:r>
          </w:p>
          <w:p w:rsidR="00A330EF" w:rsidRDefault="00A330EF" w:rsidP="00A330EF">
            <w:pPr>
              <w:spacing w:before="40" w:after="0"/>
              <w:rPr>
                <w:noProof/>
              </w:rPr>
            </w:pP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You need </w:t>
            </w:r>
            <w:r w:rsidRPr="00F527A6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F527A6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allocate for study 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20-30 hours weekly</w:t>
            </w:r>
          </w:p>
          <w:p w:rsidR="00A330EF" w:rsidRPr="00F747E6" w:rsidRDefault="00A330EF" w:rsidP="00ED4599">
            <w:pPr>
              <w:spacing w:before="40" w:after="0"/>
              <w:rPr>
                <w:rFonts w:ascii="Consolas" w:hAnsi="Consolas"/>
                <w:noProof/>
              </w:rPr>
            </w:pPr>
            <w:r w:rsidRPr="00C47507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</w:t>
            </w:r>
            <w:r w:rsidR="00491C3E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be 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or not </w:t>
            </w:r>
            <w:r w:rsidRPr="00C47507">
              <w:rPr>
                <w:rFonts w:ascii="Consolas" w:hAnsi="Consolas" w:cs="Consolas"/>
                <w:b/>
                <w:noProof/>
                <w:color w:val="000000"/>
                <w:shd w:val="clear" w:color="auto" w:fill="FFFFFF"/>
              </w:rPr>
              <w:t>to</w:t>
            </w:r>
            <w:r w:rsidRPr="00A330EF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be</w:t>
            </w:r>
            <w:r w:rsidR="00ED4599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-</w:t>
            </w:r>
            <w:r w:rsidR="00435360">
              <w:rPr>
                <w:rFonts w:ascii="Consolas" w:hAnsi="Consolas" w:cs="Consolas"/>
                <w:noProof/>
                <w:color w:val="000000"/>
                <w:shd w:val="clear" w:color="auto" w:fill="FFFFFF"/>
              </w:rPr>
              <w:t xml:space="preserve"> that is the question</w:t>
            </w:r>
          </w:p>
        </w:tc>
      </w:tr>
    </w:tbl>
    <w:p w:rsidR="00A5397B" w:rsidRDefault="00A5397B" w:rsidP="00A5397B">
      <w:pPr>
        <w:pStyle w:val="Heading3"/>
      </w:pPr>
      <w:r>
        <w:t>Hints</w:t>
      </w:r>
    </w:p>
    <w:p w:rsid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t xml:space="preserve">First </w:t>
      </w:r>
      <w:r w:rsidRPr="00A5397B">
        <w:rPr>
          <w:b/>
        </w:rPr>
        <w:t>extract the sentences</w:t>
      </w:r>
      <w:r>
        <w:t xml:space="preserve"> (just split by '</w:t>
      </w:r>
      <w:r w:rsidRPr="009B5D61">
        <w:rPr>
          <w:rStyle w:val="CodeChar"/>
        </w:rPr>
        <w:t>.</w:t>
      </w:r>
      <w:r>
        <w:t>', '</w:t>
      </w:r>
      <w:r w:rsidRPr="00ED4599">
        <w:rPr>
          <w:rStyle w:val="CodeChar"/>
        </w:rPr>
        <w:t>!</w:t>
      </w:r>
      <w:r>
        <w:t>' and '</w:t>
      </w:r>
      <w:r w:rsidRPr="00ED4599">
        <w:rPr>
          <w:rStyle w:val="CodeChar"/>
        </w:rPr>
        <w:t>?</w:t>
      </w:r>
      <w:r>
        <w:t>').</w:t>
      </w:r>
    </w:p>
    <w:p w:rsid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rPr>
          <w:b/>
        </w:rPr>
        <w:t>Split each sentence into words</w:t>
      </w:r>
      <w:r>
        <w:t>. How? Replace each non-letter character with space. Then split by space and remove all empty tokens.</w:t>
      </w:r>
    </w:p>
    <w:p w:rsidR="00A5397B" w:rsidRPr="00A5397B" w:rsidRDefault="00A5397B" w:rsidP="00A5397B">
      <w:pPr>
        <w:pStyle w:val="ListParagraph"/>
        <w:numPr>
          <w:ilvl w:val="0"/>
          <w:numId w:val="2"/>
        </w:numPr>
        <w:spacing w:before="0" w:after="200"/>
        <w:jc w:val="both"/>
      </w:pPr>
      <w:r w:rsidRPr="00A5397B">
        <w:t>Finally</w:t>
      </w:r>
      <w:r>
        <w:t>,</w:t>
      </w:r>
      <w:r w:rsidRPr="00A5397B">
        <w:t xml:space="preserve"> </w:t>
      </w:r>
      <w:r w:rsidRPr="00A5397B">
        <w:rPr>
          <w:b/>
        </w:rPr>
        <w:t>check</w:t>
      </w:r>
      <w:r>
        <w:t xml:space="preserve"> whether the </w:t>
      </w:r>
      <w:r w:rsidRPr="00A5397B">
        <w:rPr>
          <w:b/>
        </w:rPr>
        <w:t>target word</w:t>
      </w:r>
      <w:r>
        <w:t xml:space="preserve"> occurs in the list of words found in each sentence.</w:t>
      </w:r>
    </w:p>
    <w:p w:rsidR="005B0D70" w:rsidRPr="001F62A8" w:rsidRDefault="005B0D70" w:rsidP="00987162">
      <w:pPr>
        <w:pStyle w:val="Heading2"/>
      </w:pPr>
      <w:bookmarkStart w:id="0" w:name="_GoBack"/>
      <w:bookmarkEnd w:id="0"/>
      <w:r w:rsidRPr="001F62A8">
        <w:lastRenderedPageBreak/>
        <w:t>URL Parser</w:t>
      </w:r>
    </w:p>
    <w:p w:rsidR="005B0D70" w:rsidRDefault="005B0D70" w:rsidP="005B0D70">
      <w:r w:rsidRPr="005B0D70">
        <w:t xml:space="preserve">Write a program that </w:t>
      </w:r>
      <w:r w:rsidRPr="00DB351E">
        <w:rPr>
          <w:b/>
        </w:rPr>
        <w:t>parses an URL</w:t>
      </w:r>
      <w:r w:rsidR="00DB351E">
        <w:t xml:space="preserve"> given in the</w:t>
      </w:r>
      <w:r w:rsidRPr="005B0D70">
        <w:t xml:space="preserve"> following format:</w:t>
      </w:r>
    </w:p>
    <w:p w:rsidR="005B0D70" w:rsidRDefault="005B0D70" w:rsidP="00DB351E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:rsidR="00DB351E" w:rsidRDefault="00DB351E" w:rsidP="00DB351E">
      <w:r>
        <w:t xml:space="preserve">The parsing extracts its parts: protocol, server and resource. 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:rsidR="00DB351E" w:rsidRDefault="00DB351E" w:rsidP="0063434C">
      <w:pPr>
        <w:pStyle w:val="ListParagraph"/>
        <w:numPr>
          <w:ilvl w:val="0"/>
          <w:numId w:val="4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1B0B50" w:rsidRPr="004C40B4" w:rsidTr="00DB351E">
        <w:tc>
          <w:tcPr>
            <w:tcW w:w="5372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651FD7" w:rsidP="001B0B50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</w:t>
            </w:r>
            <w:r w:rsidR="001B0B50" w:rsidRPr="00DB351E">
              <w:rPr>
                <w:rFonts w:ascii="Consolas" w:hAnsi="Consolas"/>
                <w:bCs/>
              </w:rPr>
              <w:t>abc</w:t>
            </w:r>
            <w:r w:rsidRPr="00DB351E">
              <w:rPr>
                <w:rFonts w:ascii="Consolas" w:hAnsi="Consolas"/>
                <w:bCs/>
              </w:rPr>
              <w:t>.com/video</w:t>
            </w:r>
          </w:p>
        </w:tc>
        <w:tc>
          <w:tcPr>
            <w:tcW w:w="4404" w:type="dxa"/>
            <w:vAlign w:val="center"/>
          </w:tcPr>
          <w:p w:rsidR="00651FD7" w:rsidRPr="00DB351E" w:rsidRDefault="001612A4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="00651FD7" w:rsidRPr="00DB351E">
              <w:rPr>
                <w:rFonts w:ascii="Consolas" w:hAnsi="Consolas"/>
                <w:bCs/>
                <w:noProof/>
              </w:rPr>
              <w:t>ht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</w:t>
            </w:r>
            <w:r w:rsidR="001B0B50" w:rsidRPr="00DB351E">
              <w:rPr>
                <w:rFonts w:ascii="Consolas" w:hAnsi="Consolas"/>
                <w:bCs/>
                <w:noProof/>
              </w:rPr>
              <w:t>abc</w:t>
            </w:r>
            <w:r w:rsidRPr="00DB351E">
              <w:rPr>
                <w:rFonts w:ascii="Consolas" w:hAnsi="Consolas"/>
                <w:bCs/>
                <w:noProof/>
              </w:rPr>
              <w:t>.com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video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http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oftuni.bg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DB351E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Resources/Material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1B0B50" w:rsidRPr="00DB351E" w:rsidTr="00DB351E">
        <w:tc>
          <w:tcPr>
            <w:tcW w:w="5372" w:type="dxa"/>
          </w:tcPr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ftp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1B0B50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www.su.us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  <w:p w:rsidR="00651FD7" w:rsidRPr="00DB351E" w:rsidRDefault="001B0B50" w:rsidP="001B0B5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</w:t>
            </w:r>
            <w:r w:rsidRPr="00DB351E">
              <w:rPr>
                <w:rFonts w:ascii="Consolas" w:hAnsi="Consolas"/>
                <w:bCs/>
                <w:noProof/>
              </w:rPr>
              <w:t>=</w:t>
            </w:r>
            <w:r w:rsidR="00DB351E" w:rsidRPr="00DB351E">
              <w:rPr>
                <w:rFonts w:ascii="Consolas" w:hAnsi="Consolas"/>
                <w:bCs/>
                <w:noProof/>
              </w:rPr>
              <w:t xml:space="preserve"> "</w:t>
            </w:r>
            <w:r w:rsidRPr="00DB351E">
              <w:rPr>
                <w:rFonts w:ascii="Consolas" w:hAnsi="Consolas"/>
                <w:bCs/>
                <w:noProof/>
              </w:rPr>
              <w:t>TestResource</w:t>
            </w:r>
            <w:r w:rsidR="00DB351E" w:rsidRPr="00DB351E">
              <w:rPr>
                <w:rFonts w:ascii="Consolas" w:hAnsi="Consolas"/>
                <w:bCs/>
                <w:noProof/>
              </w:rPr>
              <w:t>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Pr="00DB351E" w:rsidRDefault="00DB351E" w:rsidP="001B0B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DB351E" w:rsidRPr="00DB351E" w:rsidTr="00DB351E">
        <w:tc>
          <w:tcPr>
            <w:tcW w:w="5372" w:type="dxa"/>
          </w:tcPr>
          <w:p w:rsidR="00DB351E" w:rsidRDefault="00DB351E" w:rsidP="00DB351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DB351E" w:rsidRPr="00DB351E" w:rsidRDefault="00DB351E" w:rsidP="00DB35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:rsidR="00F03229" w:rsidRDefault="00F03229" w:rsidP="00F03229">
      <w:pPr>
        <w:pStyle w:val="Heading3"/>
      </w:pPr>
      <w:r>
        <w:t>Hints</w:t>
      </w:r>
    </w:p>
    <w:p w:rsidR="00F03229" w:rsidRDefault="00F03229" w:rsidP="00F03229">
      <w:pPr>
        <w:pStyle w:val="ListParagraph"/>
        <w:numPr>
          <w:ilvl w:val="0"/>
          <w:numId w:val="2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</w:t>
      </w:r>
      <w:r w:rsidR="006D00B0">
        <w:t xml:space="preserve"> in the input URL</w:t>
      </w:r>
      <w:r>
        <w:t>.</w:t>
      </w:r>
    </w:p>
    <w:p w:rsidR="00F03229" w:rsidRDefault="00F03229" w:rsidP="00F03229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:rsidR="00F03229" w:rsidRDefault="00F03229" w:rsidP="00F03229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:rsidR="00F03229" w:rsidRDefault="005B4B18" w:rsidP="00CE706D">
      <w:pPr>
        <w:pStyle w:val="ListParagraph"/>
        <w:numPr>
          <w:ilvl w:val="0"/>
          <w:numId w:val="2"/>
        </w:numPr>
        <w:spacing w:before="0" w:after="200"/>
        <w:jc w:val="both"/>
      </w:pPr>
      <w:r>
        <w:t>After the “protocol” part is removed from the input</w:t>
      </w:r>
      <w:r w:rsidR="006D00B0">
        <w:t xml:space="preserve"> URL</w:t>
      </w:r>
      <w:r w:rsidR="00F03229">
        <w:t>, find the leftmost</w:t>
      </w:r>
      <w:r>
        <w:t xml:space="preserve"> occurrence of “</w:t>
      </w:r>
      <w:r w:rsidRPr="005B4B18">
        <w:rPr>
          <w:rStyle w:val="CodeChar"/>
        </w:rPr>
        <w:t>/</w:t>
      </w:r>
      <w:r>
        <w:t>”.</w:t>
      </w:r>
    </w:p>
    <w:p w:rsidR="005B4B18" w:rsidRDefault="005B4B18" w:rsidP="005B4B18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:rsidR="005B4B18" w:rsidRDefault="005B4B18" w:rsidP="005B4B18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:rsidR="00651FD7" w:rsidRPr="001F62A8" w:rsidRDefault="00B0209F" w:rsidP="00651FD7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A07B6F" w:rsidRPr="001F62A8">
        <w:rPr>
          <w:lang w:val="en-US"/>
        </w:rPr>
        <w:t xml:space="preserve">Reverse </w:t>
      </w:r>
      <w:r w:rsidR="00AF3A16">
        <w:rPr>
          <w:lang w:val="en-US"/>
        </w:rPr>
        <w:t xml:space="preserve">the </w:t>
      </w:r>
      <w:r w:rsidR="00A07B6F" w:rsidRPr="001F62A8">
        <w:rPr>
          <w:lang w:val="en-US"/>
        </w:rPr>
        <w:t>W</w:t>
      </w:r>
      <w:r w:rsidR="00651FD7" w:rsidRPr="001F62A8">
        <w:rPr>
          <w:lang w:val="en-US"/>
        </w:rPr>
        <w:t xml:space="preserve">ords </w:t>
      </w:r>
      <w:r w:rsidR="00F94B4C" w:rsidRPr="001F62A8">
        <w:rPr>
          <w:lang w:val="en-US"/>
        </w:rPr>
        <w:t>i</w:t>
      </w:r>
      <w:r w:rsidR="00A07B6F" w:rsidRPr="001F62A8">
        <w:rPr>
          <w:lang w:val="en-US"/>
        </w:rPr>
        <w:t>n</w:t>
      </w:r>
      <w:r w:rsidR="00651FD7" w:rsidRPr="001F62A8">
        <w:rPr>
          <w:lang w:val="en-US"/>
        </w:rPr>
        <w:t xml:space="preserve"> </w:t>
      </w:r>
      <w:r w:rsidR="009B5D61">
        <w:rPr>
          <w:lang w:val="en-US"/>
        </w:rPr>
        <w:t xml:space="preserve">a </w:t>
      </w:r>
      <w:r w:rsidR="00A07B6F" w:rsidRPr="001F62A8">
        <w:rPr>
          <w:lang w:val="en-US"/>
        </w:rPr>
        <w:t>S</w:t>
      </w:r>
      <w:r w:rsidR="00651FD7" w:rsidRPr="001F62A8">
        <w:rPr>
          <w:lang w:val="en-US"/>
        </w:rPr>
        <w:t>entence</w:t>
      </w:r>
    </w:p>
    <w:p w:rsidR="00651FD7" w:rsidRDefault="00651FD7" w:rsidP="001F62A8">
      <w:r w:rsidRPr="00651FD7">
        <w:t xml:space="preserve">Write a program that </w:t>
      </w:r>
      <w:r w:rsidRPr="001F62A8">
        <w:rPr>
          <w:b/>
        </w:rPr>
        <w:t>reverses the words in a given sentence</w:t>
      </w:r>
      <w:r w:rsidRPr="00651FD7">
        <w:t xml:space="preserve"> </w:t>
      </w:r>
      <w:r w:rsidRPr="00677CC8">
        <w:t>without changing</w:t>
      </w:r>
      <w:r w:rsidR="00770BE1">
        <w:t xml:space="preserve"> the</w:t>
      </w:r>
      <w:r w:rsidRPr="00677CC8">
        <w:t xml:space="preserve"> </w:t>
      </w:r>
      <w:r w:rsidRPr="00770BE1">
        <w:rPr>
          <w:b/>
        </w:rPr>
        <w:t>punctuation and spaces</w:t>
      </w:r>
      <w:r>
        <w:t>.</w:t>
      </w:r>
    </w:p>
    <w:p w:rsidR="00770BE1" w:rsidRDefault="00770BE1" w:rsidP="00770BE1">
      <w:pPr>
        <w:pStyle w:val="ListParagraph"/>
        <w:numPr>
          <w:ilvl w:val="0"/>
          <w:numId w:val="14"/>
        </w:numPr>
        <w:rPr>
          <w:noProof/>
        </w:rPr>
      </w:pPr>
      <w:r w:rsidRPr="008C1024">
        <w:t xml:space="preserve">Use the following </w:t>
      </w:r>
      <w:r w:rsidRPr="00770BE1">
        <w:rPr>
          <w:b/>
        </w:rPr>
        <w:t>separators</w:t>
      </w:r>
      <w:r>
        <w:t xml:space="preserve"> between the words</w:t>
      </w:r>
      <w:r w:rsidRPr="008C1024">
        <w:rPr>
          <w:noProof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.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,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: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;</w:t>
      </w:r>
      <w:r w:rsidRPr="0040477D">
        <w:rPr>
          <w:noProof/>
        </w:rPr>
        <w:t xml:space="preserve"> </w:t>
      </w:r>
      <w:r w:rsidR="00A3416B" w:rsidRPr="00A3416B">
        <w:rPr>
          <w:rStyle w:val="CodeChar"/>
        </w:rPr>
        <w:t>=</w:t>
      </w:r>
      <w:r w:rsidR="00A3416B">
        <w:rPr>
          <w:noProof/>
        </w:rPr>
        <w:t xml:space="preserve"> </w:t>
      </w:r>
      <w:r w:rsidRPr="0040477D">
        <w:rPr>
          <w:rStyle w:val="CodeChar"/>
        </w:rPr>
        <w:t>(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)</w:t>
      </w:r>
      <w:r w:rsidRPr="0040477D">
        <w:rPr>
          <w:noProof/>
        </w:rPr>
        <w:t xml:space="preserve"> </w:t>
      </w:r>
      <w:r w:rsidRPr="00770BE1">
        <w:rPr>
          <w:rStyle w:val="CodeChar"/>
        </w:rPr>
        <w:t>&amp;</w:t>
      </w:r>
      <w:r>
        <w:rPr>
          <w:noProof/>
        </w:rPr>
        <w:t xml:space="preserve"> </w:t>
      </w:r>
      <w:r w:rsidRPr="0040477D">
        <w:rPr>
          <w:rStyle w:val="CodeChar"/>
        </w:rPr>
        <w:t>[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]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"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'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\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/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!</w:t>
      </w:r>
      <w:r w:rsidRPr="0040477D">
        <w:rPr>
          <w:noProof/>
        </w:rPr>
        <w:t xml:space="preserve"> </w:t>
      </w:r>
      <w:r w:rsidRPr="0040477D">
        <w:rPr>
          <w:rStyle w:val="CodeChar"/>
        </w:rPr>
        <w:t>?</w:t>
      </w:r>
      <w:r w:rsidRPr="0040477D">
        <w:rPr>
          <w:noProof/>
        </w:rPr>
        <w:t xml:space="preserve"> </w:t>
      </w:r>
      <w:r w:rsidRPr="006F351C">
        <w:rPr>
          <w:i/>
          <w:noProof/>
        </w:rPr>
        <w:t>(space)</w:t>
      </w:r>
      <w:r>
        <w:t>.</w:t>
      </w:r>
    </w:p>
    <w:p w:rsidR="00EF5549" w:rsidRDefault="00EF5549" w:rsidP="00770BE1">
      <w:pPr>
        <w:pStyle w:val="ListParagraph"/>
        <w:numPr>
          <w:ilvl w:val="0"/>
          <w:numId w:val="14"/>
        </w:numPr>
        <w:rPr>
          <w:noProof/>
        </w:rPr>
      </w:pPr>
      <w:r>
        <w:t xml:space="preserve">All </w:t>
      </w:r>
      <w:r w:rsidRPr="00EF5549">
        <w:rPr>
          <w:b/>
        </w:rPr>
        <w:t>other characters</w:t>
      </w:r>
      <w:r>
        <w:t xml:space="preserve"> are considered part of words, e.g. </w:t>
      </w:r>
      <w:r w:rsidRPr="00EF5549">
        <w:rPr>
          <w:rStyle w:val="CodeChar"/>
        </w:rPr>
        <w:t>C++</w:t>
      </w:r>
      <w:r>
        <w:t xml:space="preserve">, </w:t>
      </w:r>
      <w:r w:rsidRPr="00EF5549">
        <w:rPr>
          <w:rStyle w:val="CodeChar"/>
        </w:rPr>
        <w:t>a+b</w:t>
      </w:r>
      <w:r>
        <w:t xml:space="preserve">, and </w:t>
      </w:r>
      <w:r w:rsidRPr="00EF5549">
        <w:rPr>
          <w:rStyle w:val="CodeChar"/>
        </w:rPr>
        <w:t>a77</w:t>
      </w:r>
      <w:r>
        <w:t xml:space="preserve"> are considered valid words.</w:t>
      </w:r>
    </w:p>
    <w:p w:rsidR="00EF5549" w:rsidRPr="008C1024" w:rsidRDefault="00EF5549" w:rsidP="00770BE1">
      <w:pPr>
        <w:pStyle w:val="ListParagraph"/>
        <w:numPr>
          <w:ilvl w:val="0"/>
          <w:numId w:val="14"/>
        </w:numPr>
        <w:rPr>
          <w:noProof/>
        </w:rPr>
      </w:pPr>
      <w:r>
        <w:t xml:space="preserve">The </w:t>
      </w:r>
      <w:r w:rsidRPr="00EF5549">
        <w:rPr>
          <w:b/>
        </w:rPr>
        <w:t>sentence</w:t>
      </w:r>
      <w:r w:rsidR="00382B93">
        <w:rPr>
          <w:b/>
        </w:rPr>
        <w:t>s</w:t>
      </w:r>
      <w:r>
        <w:t xml:space="preserve"> always </w:t>
      </w:r>
      <w:r w:rsidR="0046204D">
        <w:rPr>
          <w:b/>
        </w:rPr>
        <w:t>start</w:t>
      </w:r>
      <w:r w:rsidRPr="00EF5549">
        <w:rPr>
          <w:b/>
        </w:rPr>
        <w:t xml:space="preserve"> by word</w:t>
      </w:r>
      <w:r>
        <w:t xml:space="preserve"> and </w:t>
      </w:r>
      <w:r w:rsidR="0046204D">
        <w:rPr>
          <w:b/>
        </w:rPr>
        <w:t>end</w:t>
      </w:r>
      <w:r w:rsidRPr="00EF5549">
        <w:rPr>
          <w:b/>
        </w:rPr>
        <w:t xml:space="preserve"> by separator</w:t>
      </w:r>
      <w:r>
        <w:t>.</w:t>
      </w:r>
    </w:p>
    <w:p w:rsidR="00651FD7" w:rsidRDefault="00651FD7" w:rsidP="00651FD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245"/>
      </w:tblGrid>
      <w:tr w:rsidR="00651FD7" w:rsidRPr="004C40B4" w:rsidTr="00A3416B">
        <w:tc>
          <w:tcPr>
            <w:tcW w:w="5103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651FD7" w:rsidRPr="00927CBC" w:rsidRDefault="00651FD7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1FD7" w:rsidRPr="00DB351E" w:rsidTr="00A3416B">
        <w:tc>
          <w:tcPr>
            <w:tcW w:w="5103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C# is not C++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PHP is not Delphi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  <w:tc>
          <w:tcPr>
            <w:tcW w:w="5245" w:type="dxa"/>
            <w:vAlign w:val="center"/>
          </w:tcPr>
          <w:p w:rsidR="00651FD7" w:rsidRPr="00DB351E" w:rsidRDefault="00651FD7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Delphi not is PHP</w:t>
            </w:r>
            <w:r w:rsidR="009B5D61">
              <w:rPr>
                <w:rFonts w:ascii="Consolas" w:hAnsi="Consolas"/>
                <w:bCs/>
                <w:noProof/>
              </w:rPr>
              <w:t>,</w:t>
            </w:r>
            <w:r w:rsidRPr="00DB351E">
              <w:rPr>
                <w:rFonts w:ascii="Consolas" w:hAnsi="Consolas"/>
                <w:bCs/>
                <w:noProof/>
              </w:rPr>
              <w:t xml:space="preserve"> and C++ not is C#</w:t>
            </w:r>
            <w:r w:rsidR="009B5D61"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651FD7" w:rsidRPr="00DB351E" w:rsidTr="00A3416B">
        <w:trPr>
          <w:trHeight w:val="209"/>
        </w:trPr>
        <w:tc>
          <w:tcPr>
            <w:tcW w:w="5103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The quick brown fox jumps over the lazy dog</w:t>
            </w:r>
            <w:r w:rsidR="00770BE1">
              <w:rPr>
                <w:rFonts w:ascii="Consolas" w:hAnsi="Consolas"/>
                <w:bCs/>
                <w:noProof/>
              </w:rPr>
              <w:t xml:space="preserve"> /Yes! Really!!!/</w:t>
            </w:r>
            <w:r w:rsidR="009B5D61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5245" w:type="dxa"/>
            <w:vAlign w:val="center"/>
          </w:tcPr>
          <w:p w:rsidR="00651FD7" w:rsidRPr="00DB351E" w:rsidRDefault="00770BE1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ally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Yes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dog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lazy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the</w:t>
            </w:r>
            <w:r w:rsidRPr="00DB351E">
              <w:rPr>
                <w:rFonts w:ascii="Consolas" w:hAnsi="Consolas"/>
                <w:bCs/>
                <w:noProof/>
              </w:rPr>
              <w:t xml:space="preserve"> over </w:t>
            </w:r>
            <w:r>
              <w:rPr>
                <w:rFonts w:ascii="Consolas" w:hAnsi="Consolas"/>
                <w:bCs/>
                <w:noProof/>
              </w:rPr>
              <w:t>jumps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fox</w:t>
            </w:r>
            <w:r w:rsidRPr="00DB351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brown /quick! The!!!/.</w:t>
            </w:r>
          </w:p>
        </w:tc>
      </w:tr>
      <w:tr w:rsidR="00651FD7" w:rsidRPr="00DB351E" w:rsidTr="00A3416B">
        <w:tc>
          <w:tcPr>
            <w:tcW w:w="5103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lastRenderedPageBreak/>
              <w:t xml:space="preserve">Pack my box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Pr="00DB351E">
              <w:rPr>
                <w:rFonts w:ascii="Consolas" w:hAnsi="Consolas"/>
                <w:bCs/>
                <w:noProof/>
              </w:rPr>
              <w:t xml:space="preserve">with </w:t>
            </w:r>
            <w:r w:rsidR="00770BE1">
              <w:rPr>
                <w:rFonts w:ascii="Consolas" w:hAnsi="Consolas"/>
                <w:bCs/>
                <w:noProof/>
              </w:rPr>
              <w:t>5</w:t>
            </w:r>
            <w:r w:rsidRPr="00DB351E">
              <w:rPr>
                <w:rFonts w:ascii="Consolas" w:hAnsi="Consolas"/>
                <w:bCs/>
                <w:noProof/>
              </w:rPr>
              <w:t xml:space="preserve"> dozen liquor jugs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  <w:tc>
          <w:tcPr>
            <w:tcW w:w="5245" w:type="dxa"/>
            <w:vAlign w:val="center"/>
          </w:tcPr>
          <w:p w:rsidR="00651FD7" w:rsidRPr="00DB351E" w:rsidRDefault="00A07B6F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 xml:space="preserve">jugs liquor dozen </w:t>
            </w:r>
            <w:r w:rsidR="009B5D61">
              <w:rPr>
                <w:rFonts w:ascii="Consolas" w:hAnsi="Consolas"/>
                <w:bCs/>
                <w:noProof/>
              </w:rPr>
              <w:t>(</w:t>
            </w:r>
            <w:r w:rsidR="00770BE1">
              <w:rPr>
                <w:rFonts w:ascii="Consolas" w:hAnsi="Consolas"/>
                <w:bCs/>
                <w:noProof/>
              </w:rPr>
              <w:t>5</w:t>
            </w:r>
            <w:r w:rsidRPr="00DB351E">
              <w:rPr>
                <w:rFonts w:ascii="Consolas" w:hAnsi="Consolas"/>
                <w:bCs/>
                <w:noProof/>
              </w:rPr>
              <w:t xml:space="preserve"> with box my Pack</w:t>
            </w:r>
            <w:r w:rsidR="009B5D61">
              <w:rPr>
                <w:rFonts w:ascii="Consolas" w:hAnsi="Consolas"/>
                <w:bCs/>
                <w:noProof/>
              </w:rPr>
              <w:t>).</w:t>
            </w:r>
          </w:p>
        </w:tc>
      </w:tr>
      <w:tr w:rsidR="00A3416B" w:rsidRPr="00DB351E" w:rsidTr="00A3416B">
        <w:tc>
          <w:tcPr>
            <w:tcW w:w="5103" w:type="dxa"/>
            <w:vAlign w:val="center"/>
          </w:tcPr>
          <w:p w:rsidR="00A3416B" w:rsidRPr="00DB351E" w:rsidRDefault="00A3416B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16B">
              <w:rPr>
                <w:rFonts w:ascii="Consolas" w:hAnsi="Consolas"/>
                <w:bCs/>
                <w:noProof/>
              </w:rPr>
              <w:t>var separators = sentence.Split(letters, StringSplitOptions.RemoveEmptyEntries);</w:t>
            </w:r>
          </w:p>
        </w:tc>
        <w:tc>
          <w:tcPr>
            <w:tcW w:w="5245" w:type="dxa"/>
            <w:vAlign w:val="center"/>
          </w:tcPr>
          <w:p w:rsidR="00A3416B" w:rsidRPr="00DB351E" w:rsidRDefault="00A3416B" w:rsidP="00770BE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16B">
              <w:rPr>
                <w:rFonts w:ascii="Consolas" w:hAnsi="Consolas"/>
                <w:bCs/>
                <w:noProof/>
              </w:rPr>
              <w:t>RemoveEmptyEntries StringSplitOptions = letters.Split(sentence, separators.var);</w:t>
            </w:r>
          </w:p>
        </w:tc>
      </w:tr>
    </w:tbl>
    <w:p w:rsidR="00A3416B" w:rsidRDefault="00A3416B" w:rsidP="00A3416B">
      <w:pPr>
        <w:pStyle w:val="Heading3"/>
      </w:pPr>
      <w:r>
        <w:t>Hints</w:t>
      </w:r>
    </w:p>
    <w:p w:rsidR="00A3416B" w:rsidRDefault="00A3416B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rPr>
          <w:b/>
        </w:rPr>
        <w:t>Extract all words</w:t>
      </w:r>
      <w:r w:rsidR="00B34889">
        <w:t xml:space="preserve"> by splitting by the specified </w:t>
      </w:r>
      <w:r w:rsidR="00B34889" w:rsidRPr="00B34889">
        <w:rPr>
          <w:b/>
        </w:rPr>
        <w:t>separator</w:t>
      </w:r>
      <w:r w:rsidR="000C4D93">
        <w:rPr>
          <w:b/>
        </w:rPr>
        <w:t xml:space="preserve"> chars</w:t>
      </w:r>
      <w:r w:rsidR="00B34889">
        <w:t xml:space="preserve"> and removing the empty token</w:t>
      </w:r>
      <w:r w:rsidR="000C4D93">
        <w:t>s</w:t>
      </w:r>
      <w:r w:rsidR="00B34889">
        <w:t>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t>Append all words</w:t>
      </w:r>
      <w:r>
        <w:t xml:space="preserve"> to </w:t>
      </w:r>
      <w:r>
        <w:rPr>
          <w:b/>
        </w:rPr>
        <w:t>obtain</w:t>
      </w:r>
      <w:r w:rsidRPr="00B34889">
        <w:rPr>
          <w:b/>
        </w:rPr>
        <w:t xml:space="preserve"> all word characters</w:t>
      </w:r>
      <w:r>
        <w:t xml:space="preserve"> (characters </w:t>
      </w:r>
      <w:r w:rsidR="00A43DB2">
        <w:t xml:space="preserve">in the sentence </w:t>
      </w:r>
      <w:r>
        <w:t>that are non-separators)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rPr>
          <w:b/>
        </w:rPr>
        <w:t>Split by all word characters</w:t>
      </w:r>
      <w:r>
        <w:t xml:space="preserve"> to obtain all </w:t>
      </w:r>
      <w:r w:rsidRPr="000C4D93">
        <w:rPr>
          <w:b/>
        </w:rPr>
        <w:t>separator strings</w:t>
      </w:r>
      <w:r>
        <w:t xml:space="preserve"> between the words.</w:t>
      </w:r>
    </w:p>
    <w:p w:rsidR="00A43DB2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>
        <w:rPr>
          <w:b/>
        </w:rPr>
        <w:t>Reverse the words</w:t>
      </w:r>
      <w:r w:rsidRPr="00B34889">
        <w:t>.</w:t>
      </w:r>
    </w:p>
    <w:p w:rsidR="00A43DB2" w:rsidRDefault="00A43DB2" w:rsidP="00A43DB2">
      <w:pPr>
        <w:pStyle w:val="ListParagraph"/>
        <w:numPr>
          <w:ilvl w:val="1"/>
          <w:numId w:val="2"/>
        </w:numPr>
        <w:spacing w:before="0" w:after="200"/>
        <w:jc w:val="both"/>
      </w:pPr>
      <w:r>
        <w:t xml:space="preserve">Now we have two lists: </w:t>
      </w:r>
      <w:r w:rsidRPr="00A43DB2">
        <w:rPr>
          <w:b/>
        </w:rPr>
        <w:t xml:space="preserve">reversed words </w:t>
      </w:r>
      <w:r>
        <w:t xml:space="preserve">and </w:t>
      </w:r>
      <w:r w:rsidRPr="00A43DB2">
        <w:rPr>
          <w:b/>
        </w:rPr>
        <w:t>separator strings</w:t>
      </w:r>
      <w:r>
        <w:t xml:space="preserve"> (coming after each original word).</w:t>
      </w:r>
    </w:p>
    <w:p w:rsidR="00B34889" w:rsidRDefault="00A43DB2" w:rsidP="00A43DB2">
      <w:pPr>
        <w:pStyle w:val="ListParagraph"/>
        <w:numPr>
          <w:ilvl w:val="1"/>
          <w:numId w:val="2"/>
        </w:numPr>
        <w:spacing w:before="0" w:after="200"/>
        <w:jc w:val="both"/>
      </w:pPr>
      <w:r>
        <w:t>We need to join the reversed words with the separators.</w:t>
      </w:r>
    </w:p>
    <w:p w:rsidR="00B34889" w:rsidRDefault="00B34889" w:rsidP="00A3416B">
      <w:pPr>
        <w:pStyle w:val="ListParagraph"/>
        <w:numPr>
          <w:ilvl w:val="0"/>
          <w:numId w:val="2"/>
        </w:numPr>
        <w:spacing w:before="0" w:after="200"/>
        <w:jc w:val="both"/>
      </w:pPr>
      <w:r w:rsidRPr="00B34889">
        <w:t xml:space="preserve">Print the </w:t>
      </w:r>
      <w:r>
        <w:t xml:space="preserve">results as follows: </w:t>
      </w:r>
      <w:r w:rsidR="000C4D93" w:rsidRPr="000C4D93">
        <w:rPr>
          <w:b/>
        </w:rPr>
        <w:t>first</w:t>
      </w:r>
      <w:r w:rsidR="000C4D93">
        <w:t xml:space="preserve"> </w:t>
      </w:r>
      <w:r w:rsidRPr="00B34889">
        <w:rPr>
          <w:b/>
        </w:rPr>
        <w:t>word</w:t>
      </w:r>
      <w:r>
        <w:t xml:space="preserve">, </w:t>
      </w:r>
      <w:r w:rsidR="000C4D93" w:rsidRPr="000C4D93">
        <w:rPr>
          <w:b/>
        </w:rPr>
        <w:t xml:space="preserve">first </w:t>
      </w:r>
      <w:r w:rsidRPr="000C4D93">
        <w:rPr>
          <w:b/>
        </w:rPr>
        <w:t>separator</w:t>
      </w:r>
      <w:r w:rsidR="000C4D93" w:rsidRPr="000C4D93">
        <w:rPr>
          <w:b/>
        </w:rPr>
        <w:t xml:space="preserve"> string</w:t>
      </w:r>
      <w:r>
        <w:t xml:space="preserve">, </w:t>
      </w:r>
      <w:r w:rsidR="000C4D93" w:rsidRPr="000C4D93">
        <w:rPr>
          <w:b/>
        </w:rPr>
        <w:t xml:space="preserve">second </w:t>
      </w:r>
      <w:r w:rsidRPr="000C4D93">
        <w:rPr>
          <w:b/>
        </w:rPr>
        <w:t>word</w:t>
      </w:r>
      <w:r>
        <w:t xml:space="preserve">, </w:t>
      </w:r>
      <w:r w:rsidR="000C4D93" w:rsidRPr="000C4D93">
        <w:rPr>
          <w:b/>
        </w:rPr>
        <w:t xml:space="preserve">second </w:t>
      </w:r>
      <w:r w:rsidRPr="000C4D93">
        <w:rPr>
          <w:b/>
        </w:rPr>
        <w:t>separator</w:t>
      </w:r>
      <w:r w:rsidR="000C4D93" w:rsidRPr="000C4D93">
        <w:rPr>
          <w:b/>
        </w:rPr>
        <w:t xml:space="preserve"> string</w:t>
      </w:r>
      <w:r>
        <w:t>, …</w:t>
      </w:r>
    </w:p>
    <w:tbl>
      <w:tblPr>
        <w:tblStyle w:val="TableGrid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1560"/>
        <w:gridCol w:w="1134"/>
        <w:gridCol w:w="992"/>
        <w:gridCol w:w="709"/>
        <w:gridCol w:w="850"/>
        <w:gridCol w:w="1843"/>
        <w:gridCol w:w="2298"/>
      </w:tblGrid>
      <w:tr w:rsidR="00B34889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s</w:t>
            </w:r>
            <w:r w:rsidR="00387B6B" w:rsidRPr="000C4D93">
              <w:rPr>
                <w:noProof/>
              </w:rPr>
              <w:t>entence</w:t>
            </w:r>
          </w:p>
        </w:tc>
        <w:tc>
          <w:tcPr>
            <w:tcW w:w="9386" w:type="dxa"/>
            <w:gridSpan w:val="7"/>
          </w:tcPr>
          <w:p w:rsidR="00B34889" w:rsidRPr="000C4D93" w:rsidRDefault="00B34889" w:rsidP="00B34889">
            <w:pPr>
              <w:spacing w:before="0" w:after="0"/>
              <w:jc w:val="both"/>
              <w:rPr>
                <w:bCs/>
                <w:noProof/>
              </w:rPr>
            </w:pPr>
            <w:r w:rsidRPr="000C4D93">
              <w:rPr>
                <w:bCs/>
                <w:noProof/>
              </w:rPr>
              <w:t>var separators = sentence.Split(letters, StringSplitOptions.RemoveEmptyEntries);</w:t>
            </w:r>
          </w:p>
        </w:tc>
      </w:tr>
      <w:tr w:rsidR="00387B6B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387B6B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w</w:t>
            </w:r>
            <w:r w:rsidR="00B34889" w:rsidRPr="000C4D93">
              <w:rPr>
                <w:noProof/>
              </w:rPr>
              <w:t>ords</w:t>
            </w:r>
          </w:p>
        </w:tc>
        <w:tc>
          <w:tcPr>
            <w:tcW w:w="156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var</w:t>
            </w:r>
          </w:p>
        </w:tc>
        <w:tc>
          <w:tcPr>
            <w:tcW w:w="1134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parators</w:t>
            </w:r>
          </w:p>
        </w:tc>
        <w:tc>
          <w:tcPr>
            <w:tcW w:w="992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ntence</w:t>
            </w:r>
          </w:p>
        </w:tc>
        <w:tc>
          <w:tcPr>
            <w:tcW w:w="709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plit</w:t>
            </w:r>
          </w:p>
        </w:tc>
        <w:tc>
          <w:tcPr>
            <w:tcW w:w="85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letters</w:t>
            </w:r>
          </w:p>
        </w:tc>
        <w:tc>
          <w:tcPr>
            <w:tcW w:w="1843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StringSplitOptions</w:t>
            </w:r>
          </w:p>
        </w:tc>
        <w:tc>
          <w:tcPr>
            <w:tcW w:w="2298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bCs/>
                <w:noProof/>
              </w:rPr>
            </w:pPr>
            <w:r w:rsidRPr="000C4D93">
              <w:rPr>
                <w:bCs/>
                <w:noProof/>
              </w:rPr>
              <w:t>RemoveEmptyEntries</w:t>
            </w:r>
          </w:p>
        </w:tc>
      </w:tr>
      <w:tr w:rsidR="00387B6B" w:rsidRPr="000C4D93" w:rsidTr="000C4D93"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>
              <w:rPr>
                <w:noProof/>
              </w:rPr>
              <w:t>separator strings</w:t>
            </w:r>
          </w:p>
        </w:tc>
        <w:tc>
          <w:tcPr>
            <w:tcW w:w="1560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 </w:t>
            </w:r>
            <w:r w:rsidRPr="000C4D93">
              <w:rPr>
                <w:noProof/>
              </w:rPr>
              <w:t>”</w:t>
            </w:r>
          </w:p>
        </w:tc>
        <w:tc>
          <w:tcPr>
            <w:tcW w:w="1134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 = </w:t>
            </w:r>
            <w:r w:rsidRPr="000C4D93">
              <w:rPr>
                <w:noProof/>
              </w:rPr>
              <w:t>”</w:t>
            </w:r>
          </w:p>
        </w:tc>
        <w:tc>
          <w:tcPr>
            <w:tcW w:w="992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.</w:t>
            </w:r>
            <w:r w:rsidRPr="000C4D93">
              <w:rPr>
                <w:noProof/>
              </w:rPr>
              <w:t>”</w:t>
            </w:r>
          </w:p>
        </w:tc>
        <w:tc>
          <w:tcPr>
            <w:tcW w:w="709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(</w:t>
            </w:r>
            <w:r w:rsidRPr="000C4D93">
              <w:rPr>
                <w:noProof/>
              </w:rPr>
              <w:t>”</w:t>
            </w:r>
          </w:p>
        </w:tc>
        <w:tc>
          <w:tcPr>
            <w:tcW w:w="850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 xml:space="preserve">, </w:t>
            </w:r>
            <w:r w:rsidRPr="000C4D93">
              <w:rPr>
                <w:noProof/>
              </w:rPr>
              <w:t>”</w:t>
            </w:r>
          </w:p>
        </w:tc>
        <w:tc>
          <w:tcPr>
            <w:tcW w:w="1843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.</w:t>
            </w:r>
            <w:r w:rsidRPr="000C4D93">
              <w:rPr>
                <w:noProof/>
              </w:rPr>
              <w:t>”</w:t>
            </w:r>
          </w:p>
        </w:tc>
        <w:tc>
          <w:tcPr>
            <w:tcW w:w="2298" w:type="dxa"/>
            <w:vAlign w:val="center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“</w:t>
            </w:r>
            <w:r w:rsidRPr="000C4D93">
              <w:rPr>
                <w:rStyle w:val="CodeChar"/>
              </w:rPr>
              <w:t>;</w:t>
            </w:r>
            <w:r w:rsidRPr="000C4D93">
              <w:rPr>
                <w:noProof/>
              </w:rPr>
              <w:t>”</w:t>
            </w:r>
          </w:p>
        </w:tc>
      </w:tr>
      <w:tr w:rsidR="00387B6B" w:rsidRPr="000C4D93" w:rsidTr="000C4D93">
        <w:trPr>
          <w:trHeight w:val="443"/>
        </w:trPr>
        <w:tc>
          <w:tcPr>
            <w:tcW w:w="1219" w:type="dxa"/>
            <w:shd w:val="clear" w:color="auto" w:fill="D9D9D9" w:themeFill="background1" w:themeFillShade="D9"/>
          </w:tcPr>
          <w:p w:rsidR="00B34889" w:rsidRPr="000C4D93" w:rsidRDefault="00B34889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words reversed</w:t>
            </w:r>
          </w:p>
        </w:tc>
        <w:tc>
          <w:tcPr>
            <w:tcW w:w="1560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RemoveEmptyEntries</w:t>
            </w:r>
          </w:p>
        </w:tc>
        <w:tc>
          <w:tcPr>
            <w:tcW w:w="1134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bCs/>
                <w:noProof/>
              </w:rPr>
              <w:t>StringSplitOptions</w:t>
            </w:r>
          </w:p>
        </w:tc>
        <w:tc>
          <w:tcPr>
            <w:tcW w:w="992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letters</w:t>
            </w:r>
          </w:p>
        </w:tc>
        <w:tc>
          <w:tcPr>
            <w:tcW w:w="709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plit</w:t>
            </w:r>
          </w:p>
        </w:tc>
        <w:tc>
          <w:tcPr>
            <w:tcW w:w="850" w:type="dxa"/>
          </w:tcPr>
          <w:p w:rsidR="00B34889" w:rsidRPr="000C4D93" w:rsidRDefault="00B34889" w:rsidP="00B34889">
            <w:pPr>
              <w:spacing w:before="0" w:after="0"/>
              <w:jc w:val="center"/>
              <w:rPr>
                <w:noProof/>
              </w:rPr>
            </w:pPr>
          </w:p>
        </w:tc>
        <w:tc>
          <w:tcPr>
            <w:tcW w:w="1843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ntence</w:t>
            </w:r>
          </w:p>
        </w:tc>
        <w:tc>
          <w:tcPr>
            <w:tcW w:w="2298" w:type="dxa"/>
          </w:tcPr>
          <w:p w:rsidR="00B34889" w:rsidRPr="000C4D93" w:rsidRDefault="00387B6B" w:rsidP="00B34889">
            <w:pPr>
              <w:spacing w:before="0" w:after="0"/>
              <w:jc w:val="center"/>
              <w:rPr>
                <w:noProof/>
              </w:rPr>
            </w:pPr>
            <w:r w:rsidRPr="000C4D93">
              <w:rPr>
                <w:noProof/>
              </w:rPr>
              <w:t>separators</w:t>
            </w:r>
          </w:p>
        </w:tc>
      </w:tr>
      <w:tr w:rsidR="000C4D93" w:rsidRPr="000C4D93" w:rsidTr="000C4D93">
        <w:trPr>
          <w:trHeight w:val="443"/>
        </w:trPr>
        <w:tc>
          <w:tcPr>
            <w:tcW w:w="1219" w:type="dxa"/>
            <w:shd w:val="clear" w:color="auto" w:fill="D9D9D9" w:themeFill="background1" w:themeFillShade="D9"/>
          </w:tcPr>
          <w:p w:rsidR="000C4D93" w:rsidRPr="000C4D93" w:rsidRDefault="000C4D93" w:rsidP="00B34889">
            <w:pPr>
              <w:spacing w:before="0" w:after="0"/>
              <w:jc w:val="both"/>
              <w:rPr>
                <w:noProof/>
              </w:rPr>
            </w:pPr>
            <w:r w:rsidRPr="000C4D93">
              <w:rPr>
                <w:noProof/>
              </w:rPr>
              <w:t>sentence reversed</w:t>
            </w:r>
          </w:p>
        </w:tc>
        <w:tc>
          <w:tcPr>
            <w:tcW w:w="9386" w:type="dxa"/>
            <w:gridSpan w:val="7"/>
            <w:vAlign w:val="center"/>
          </w:tcPr>
          <w:p w:rsidR="000C4D93" w:rsidRPr="000C4D93" w:rsidRDefault="000C4D93" w:rsidP="000C4D93">
            <w:pPr>
              <w:spacing w:before="0" w:after="0"/>
              <w:rPr>
                <w:noProof/>
              </w:rPr>
            </w:pPr>
            <w:r w:rsidRPr="000C4D93">
              <w:rPr>
                <w:noProof/>
              </w:rPr>
              <w:t>RemoveEmptyEntries StringSplitOptions = letters.Split(sentence, separators.var);</w:t>
            </w:r>
          </w:p>
        </w:tc>
      </w:tr>
    </w:tbl>
    <w:p w:rsidR="00651FD7" w:rsidRPr="001F62A8" w:rsidRDefault="00A43DB2" w:rsidP="00651FD7">
      <w:pPr>
        <w:pStyle w:val="Heading2"/>
        <w:rPr>
          <w:lang w:val="en-US"/>
        </w:rPr>
      </w:pPr>
      <w:r>
        <w:rPr>
          <w:lang w:val="en-US"/>
        </w:rPr>
        <w:t>Change t</w:t>
      </w:r>
      <w:r w:rsidR="00651FD7" w:rsidRPr="001F62A8">
        <w:rPr>
          <w:lang w:val="en-US"/>
        </w:rPr>
        <w:t>o Uppercase</w:t>
      </w:r>
    </w:p>
    <w:p w:rsidR="001F62A8" w:rsidRDefault="00A43DB2" w:rsidP="001F62A8">
      <w:pPr>
        <w:rPr>
          <w:b/>
        </w:rPr>
      </w:pPr>
      <w:r>
        <w:t>We are given a text</w:t>
      </w:r>
      <w:r w:rsidR="001F62A8" w:rsidRPr="00651FD7">
        <w:t xml:space="preserve">. Write a program that </w:t>
      </w:r>
      <w:r w:rsidR="001F62A8" w:rsidRPr="001F62A8">
        <w:rPr>
          <w:b/>
        </w:rPr>
        <w:t>modifies the casing of letters to uppercase</w:t>
      </w:r>
      <w:r w:rsidR="001F62A8" w:rsidRPr="00651FD7">
        <w:t xml:space="preserve"> at all places </w:t>
      </w:r>
      <w:r w:rsidR="001F62A8" w:rsidRPr="001F62A8">
        <w:rPr>
          <w:b/>
        </w:rPr>
        <w:t>in the text surrounded</w:t>
      </w:r>
      <w:r w:rsidR="001F62A8" w:rsidRPr="00677CC8">
        <w:t xml:space="preserve"> </w:t>
      </w:r>
      <w:r w:rsidR="001F62A8" w:rsidRPr="001F62A8">
        <w:rPr>
          <w:b/>
        </w:rPr>
        <w:t>by</w:t>
      </w:r>
      <w:r w:rsidR="001F62A8" w:rsidRPr="00677CC8">
        <w:t xml:space="preserve"> </w:t>
      </w:r>
      <w:r w:rsidR="001F62A8" w:rsidRPr="001F62A8">
        <w:rPr>
          <w:rStyle w:val="CodeChar"/>
        </w:rPr>
        <w:t>&lt;upcase&gt;</w:t>
      </w:r>
      <w:r w:rsidR="001F62A8" w:rsidRPr="00677CC8">
        <w:t xml:space="preserve"> </w:t>
      </w:r>
      <w:r w:rsidR="001F62A8" w:rsidRPr="001F62A8">
        <w:rPr>
          <w:b/>
        </w:rPr>
        <w:t>and</w:t>
      </w:r>
      <w:r w:rsidR="001F62A8" w:rsidRPr="00677CC8">
        <w:t xml:space="preserve"> </w:t>
      </w:r>
      <w:r w:rsidR="001F62A8" w:rsidRPr="001F62A8">
        <w:rPr>
          <w:rStyle w:val="CodeChar"/>
        </w:rPr>
        <w:t>&lt;/upcase&gt;</w:t>
      </w:r>
      <w:r w:rsidR="001F62A8" w:rsidRPr="00677CC8">
        <w:t xml:space="preserve"> </w:t>
      </w:r>
      <w:r w:rsidR="001F62A8" w:rsidRPr="001F62A8">
        <w:rPr>
          <w:b/>
        </w:rPr>
        <w:t>tags</w:t>
      </w:r>
      <w:r w:rsidR="001F62A8" w:rsidRPr="00651FD7">
        <w:t>. Tags cannot be nested.</w:t>
      </w:r>
    </w:p>
    <w:p w:rsidR="00651FD7" w:rsidRDefault="00651FD7" w:rsidP="00651FD7">
      <w:pPr>
        <w:pStyle w:val="Heading3"/>
      </w:pPr>
      <w:r w:rsidRPr="00927CBC"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B5D61" w:rsidRPr="004C40B4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9B5D61" w:rsidRPr="009B5D61" w:rsidTr="009B5D61">
        <w:tc>
          <w:tcPr>
            <w:tcW w:w="10348" w:type="dxa"/>
            <w:shd w:val="clear" w:color="auto" w:fill="D9D9D9" w:themeFill="background1" w:themeFillShade="D9"/>
          </w:tcPr>
          <w:p w:rsidR="009B5D61" w:rsidRPr="00927CBC" w:rsidRDefault="009B5D61" w:rsidP="009B5D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5D61" w:rsidRPr="009B5D61" w:rsidTr="009B5D61">
        <w:tc>
          <w:tcPr>
            <w:tcW w:w="10348" w:type="dxa"/>
            <w:vAlign w:val="center"/>
          </w:tcPr>
          <w:p w:rsidR="009B5D61" w:rsidRPr="009B5D61" w:rsidRDefault="009B5D61" w:rsidP="009B5D61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:rsidR="00040D8A" w:rsidRDefault="00040D8A" w:rsidP="00040D8A">
      <w:pPr>
        <w:pStyle w:val="Heading3"/>
      </w:pPr>
      <w:r>
        <w:t>Hints</w:t>
      </w:r>
    </w:p>
    <w:p w:rsidR="00040D8A" w:rsidRDefault="00040D8A" w:rsidP="00040D8A">
      <w:pPr>
        <w:pStyle w:val="ListParagraph"/>
        <w:numPr>
          <w:ilvl w:val="0"/>
          <w:numId w:val="2"/>
        </w:numPr>
        <w:spacing w:before="0" w:after="200"/>
        <w:jc w:val="both"/>
      </w:pPr>
      <w:r w:rsidRPr="00040D8A">
        <w:t>You may</w:t>
      </w:r>
      <w:r>
        <w:t xml:space="preserve"> </w:t>
      </w:r>
      <w:r w:rsidR="00FC1A78">
        <w:t xml:space="preserve">find the position of the first </w:t>
      </w:r>
      <w:r w:rsidR="00FC1A78" w:rsidRPr="00FC1A78">
        <w:rPr>
          <w:rStyle w:val="CodeChar"/>
        </w:rPr>
        <w:t>&lt;upcase&gt;</w:t>
      </w:r>
      <w:r w:rsidR="00FC1A78">
        <w:t xml:space="preserve"> and the first </w:t>
      </w:r>
      <w:r w:rsidR="00FC1A78" w:rsidRPr="00FC1A78">
        <w:rPr>
          <w:rStyle w:val="CodeChar"/>
        </w:rPr>
        <w:t>&lt;/upcase&gt;</w:t>
      </w:r>
      <w:r w:rsidR="00FC1A78">
        <w:t xml:space="preserve">, delete the text between and insert the uppercase version of the text without the tags at the position of </w:t>
      </w:r>
      <w:r w:rsidR="00FC1A78" w:rsidRPr="00FC1A78">
        <w:rPr>
          <w:rStyle w:val="CodeChar"/>
        </w:rPr>
        <w:t>&lt;upcase&gt;</w:t>
      </w:r>
      <w:r w:rsidR="00FC1A78">
        <w:t>.</w:t>
      </w:r>
    </w:p>
    <w:p w:rsidR="00FC1A78" w:rsidRPr="00040D8A" w:rsidRDefault="00FC1A78" w:rsidP="00040D8A">
      <w:pPr>
        <w:pStyle w:val="ListParagraph"/>
        <w:numPr>
          <w:ilvl w:val="0"/>
          <w:numId w:val="2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:rsidR="0070360A" w:rsidRPr="001F62A8" w:rsidRDefault="0070360A" w:rsidP="00A07B6F">
      <w:pPr>
        <w:pStyle w:val="Heading2"/>
        <w:tabs>
          <w:tab w:val="left" w:pos="426"/>
        </w:tabs>
        <w:spacing w:before="120" w:after="80"/>
        <w:ind w:left="0" w:firstLine="0"/>
        <w:jc w:val="both"/>
        <w:rPr>
          <w:lang w:val="en-US"/>
        </w:rPr>
      </w:pPr>
      <w:r w:rsidRPr="001F62A8">
        <w:rPr>
          <w:lang w:val="en-US"/>
        </w:rPr>
        <w:t>Palindromes</w:t>
      </w:r>
    </w:p>
    <w:p w:rsidR="001B2F9D" w:rsidRDefault="0070360A" w:rsidP="0070360A">
      <w:pPr>
        <w:jc w:val="both"/>
        <w:rPr>
          <w:noProof/>
        </w:rPr>
      </w:pPr>
      <w:r w:rsidRPr="002E442B">
        <w:t xml:space="preserve">Write a program that extracts </w:t>
      </w:r>
      <w:r w:rsidRPr="002E442B">
        <w:rPr>
          <w:noProof/>
        </w:rPr>
        <w:t xml:space="preserve">from a given text all </w:t>
      </w:r>
      <w:r w:rsidRPr="00CE0ACC">
        <w:rPr>
          <w:b/>
          <w:noProof/>
        </w:rPr>
        <w:t>palindromes</w:t>
      </w:r>
      <w:r>
        <w:rPr>
          <w:noProof/>
        </w:rPr>
        <w:t>, e.g.</w:t>
      </w:r>
      <w:r w:rsidR="001B2F9D">
        <w:rPr>
          <w:noProof/>
        </w:rPr>
        <w:t xml:space="preserve"> “</w:t>
      </w:r>
      <w:r w:rsidR="001B2F9D" w:rsidRPr="00997160">
        <w:rPr>
          <w:b/>
          <w:noProof/>
        </w:rPr>
        <w:t>ABBA</w:t>
      </w:r>
      <w:r w:rsidR="001B2F9D">
        <w:rPr>
          <w:noProof/>
        </w:rPr>
        <w:t>”</w:t>
      </w:r>
      <w:r>
        <w:rPr>
          <w:noProof/>
        </w:rPr>
        <w:t xml:space="preserve">, </w:t>
      </w:r>
      <w:r w:rsidR="001B2F9D">
        <w:rPr>
          <w:noProof/>
        </w:rPr>
        <w:t>“</w:t>
      </w:r>
      <w:r w:rsidR="001B2F9D" w:rsidRPr="00997160">
        <w:rPr>
          <w:b/>
          <w:noProof/>
        </w:rPr>
        <w:t>lamal</w:t>
      </w:r>
      <w:r w:rsidR="001B2F9D">
        <w:rPr>
          <w:noProof/>
        </w:rPr>
        <w:t>”</w:t>
      </w:r>
      <w:r>
        <w:rPr>
          <w:noProof/>
        </w:rPr>
        <w:t>,</w:t>
      </w:r>
      <w:r w:rsidR="001B2F9D">
        <w:rPr>
          <w:noProof/>
        </w:rPr>
        <w:t xml:space="preserve"> “</w:t>
      </w:r>
      <w:r w:rsidR="001B2F9D" w:rsidRPr="00997160">
        <w:rPr>
          <w:b/>
          <w:noProof/>
        </w:rPr>
        <w:t>exe</w:t>
      </w:r>
      <w:r w:rsidR="001B2F9D">
        <w:rPr>
          <w:noProof/>
        </w:rPr>
        <w:t xml:space="preserve">” </w:t>
      </w:r>
      <w:r>
        <w:rPr>
          <w:noProof/>
        </w:rPr>
        <w:t>and prints them on the console on a single line, separated by comma and space.</w:t>
      </w:r>
    </w:p>
    <w:p w:rsidR="001B2F9D" w:rsidRDefault="0070360A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t xml:space="preserve">Use </w:t>
      </w:r>
      <w:r w:rsidRPr="001B2F9D">
        <w:rPr>
          <w:b/>
          <w:noProof/>
        </w:rPr>
        <w:t xml:space="preserve">spaces, commas, dots, question marks </w:t>
      </w:r>
      <w:r w:rsidRPr="00997160">
        <w:rPr>
          <w:noProof/>
        </w:rPr>
        <w:t>and</w:t>
      </w:r>
      <w:r w:rsidRPr="001B2F9D">
        <w:rPr>
          <w:b/>
          <w:noProof/>
        </w:rPr>
        <w:t xml:space="preserve"> exclamation marks </w:t>
      </w:r>
      <w:r w:rsidRPr="00997160">
        <w:rPr>
          <w:noProof/>
        </w:rPr>
        <w:t>as</w:t>
      </w:r>
      <w:r w:rsidRPr="001B2F9D">
        <w:rPr>
          <w:b/>
          <w:noProof/>
        </w:rPr>
        <w:t xml:space="preserve"> word delimiters</w:t>
      </w:r>
      <w:r>
        <w:rPr>
          <w:noProof/>
        </w:rPr>
        <w:t>.</w:t>
      </w:r>
    </w:p>
    <w:p w:rsidR="001B2F9D" w:rsidRDefault="001B2F9D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t xml:space="preserve">All words are processes are </w:t>
      </w:r>
      <w:r w:rsidRPr="001B2F9D">
        <w:rPr>
          <w:b/>
          <w:noProof/>
        </w:rPr>
        <w:t>case-sensitive</w:t>
      </w:r>
      <w:r>
        <w:rPr>
          <w:noProof/>
        </w:rPr>
        <w:t>.</w:t>
      </w:r>
    </w:p>
    <w:p w:rsidR="0070360A" w:rsidRDefault="0070360A" w:rsidP="001B2F9D">
      <w:pPr>
        <w:pStyle w:val="ListParagraph"/>
        <w:numPr>
          <w:ilvl w:val="0"/>
          <w:numId w:val="15"/>
        </w:numPr>
        <w:jc w:val="both"/>
      </w:pPr>
      <w:r>
        <w:rPr>
          <w:noProof/>
        </w:rPr>
        <w:lastRenderedPageBreak/>
        <w:t xml:space="preserve">Print </w:t>
      </w:r>
      <w:r w:rsidR="00997160">
        <w:rPr>
          <w:noProof/>
        </w:rPr>
        <w:t>all</w:t>
      </w:r>
      <w:r>
        <w:rPr>
          <w:noProof/>
        </w:rPr>
        <w:t xml:space="preserve"> </w:t>
      </w:r>
      <w:r w:rsidRPr="001B2F9D">
        <w:rPr>
          <w:b/>
          <w:noProof/>
        </w:rPr>
        <w:t>unique</w:t>
      </w:r>
      <w:r>
        <w:rPr>
          <w:noProof/>
        </w:rPr>
        <w:t xml:space="preserve"> palindromes</w:t>
      </w:r>
      <w:r w:rsidR="00997160">
        <w:rPr>
          <w:noProof/>
        </w:rPr>
        <w:t xml:space="preserve"> (no duplicates)</w:t>
      </w:r>
      <w:r>
        <w:rPr>
          <w:noProof/>
        </w:rPr>
        <w:t xml:space="preserve">, </w:t>
      </w:r>
      <w:r w:rsidRPr="001B2F9D"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DC7052" w:rsidRDefault="00DC7052" w:rsidP="00DC705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788" w:type="dxa"/>
        <w:tblInd w:w="85" w:type="dxa"/>
        <w:tblLook w:val="04A0" w:firstRow="1" w:lastRow="0" w:firstColumn="1" w:lastColumn="0" w:noHBand="0" w:noVBand="1"/>
      </w:tblPr>
      <w:tblGrid>
        <w:gridCol w:w="5406"/>
        <w:gridCol w:w="2382"/>
      </w:tblGrid>
      <w:tr w:rsidR="0070360A" w:rsidRPr="00151B40" w:rsidTr="008308DC">
        <w:tc>
          <w:tcPr>
            <w:tcW w:w="5406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70360A" w:rsidRPr="00151B40" w:rsidRDefault="0070360A" w:rsidP="00AC2F8A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70360A" w:rsidRPr="00151B40" w:rsidTr="008308DC">
        <w:tc>
          <w:tcPr>
            <w:tcW w:w="5406" w:type="dxa"/>
          </w:tcPr>
          <w:p w:rsidR="0070360A" w:rsidRPr="00151B40" w:rsidRDefault="0070360A" w:rsidP="00AC2F8A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</w:t>
            </w:r>
            <w:r w:rsidR="001B2F9D">
              <w:rPr>
                <w:rFonts w:ascii="Consolas" w:eastAsia="Times New Roman" w:hAnsi="Consolas" w:cs="Consolas"/>
                <w:noProof/>
                <w:color w:val="333333"/>
              </w:rPr>
              <w:t>: ExE</w:t>
            </w:r>
            <w:r>
              <w:rPr>
                <w:rFonts w:ascii="Consolas" w:eastAsia="Times New Roman" w:hAnsi="Consolas" w:cs="Consolas"/>
                <w:noProof/>
                <w:color w:val="333333"/>
              </w:rPr>
              <w:t>. Bob</w:t>
            </w:r>
          </w:p>
        </w:tc>
        <w:tc>
          <w:tcPr>
            <w:tcW w:w="2382" w:type="dxa"/>
          </w:tcPr>
          <w:p w:rsidR="0070360A" w:rsidRPr="00151B40" w:rsidRDefault="008308DC" w:rsidP="00AC2F8A">
            <w:pPr>
              <w:spacing w:before="60" w:after="60"/>
              <w:jc w:val="both"/>
            </w:pPr>
            <w:r w:rsidRPr="008308DC">
              <w:rPr>
                <w:rFonts w:ascii="Consolas" w:hAnsi="Consolas" w:cs="Consolas"/>
                <w:noProof/>
              </w:rPr>
              <w:t>a, ABBA, exe, ExE</w:t>
            </w:r>
          </w:p>
        </w:tc>
      </w:tr>
    </w:tbl>
    <w:p w:rsidR="000A75EE" w:rsidRPr="001F62A8" w:rsidRDefault="000A75EE" w:rsidP="000A75EE">
      <w:pPr>
        <w:pStyle w:val="Heading2"/>
        <w:rPr>
          <w:lang w:val="en-US"/>
        </w:rPr>
      </w:pPr>
      <w:r w:rsidRPr="001F62A8">
        <w:rPr>
          <w:lang w:val="en-US"/>
        </w:rPr>
        <w:t>Capitalization</w:t>
      </w:r>
    </w:p>
    <w:p w:rsidR="000A75EE" w:rsidRDefault="000A75EE" w:rsidP="001F62A8">
      <w:pPr>
        <w:rPr>
          <w:b/>
        </w:rPr>
      </w:pPr>
      <w:r w:rsidRPr="000A75EE">
        <w:t xml:space="preserve">Write a program which takes input string and </w:t>
      </w:r>
      <w:r w:rsidRPr="00206120">
        <w:rPr>
          <w:b/>
        </w:rPr>
        <w:t>capitalizes the first character of each word</w:t>
      </w:r>
      <w:r w:rsidRPr="000A75EE">
        <w:t xml:space="preserve"> and does not affect the others.</w:t>
      </w:r>
      <w:r w:rsidR="0081522F">
        <w:t xml:space="preserve"> Use the standard separators between words: </w:t>
      </w:r>
      <w:r w:rsidR="0081522F" w:rsidRPr="0081522F">
        <w:rPr>
          <w:i/>
        </w:rPr>
        <w:t>(space)</w:t>
      </w:r>
      <w:r w:rsidR="0081522F">
        <w:t>, “</w:t>
      </w:r>
      <w:r w:rsidR="0081522F" w:rsidRPr="0081522F">
        <w:rPr>
          <w:rStyle w:val="CodeChar"/>
        </w:rPr>
        <w:t>.</w:t>
      </w:r>
      <w:r w:rsidR="0081522F">
        <w:t>”, “</w:t>
      </w:r>
      <w:r w:rsidR="0081522F" w:rsidRPr="0081522F">
        <w:rPr>
          <w:rStyle w:val="CodeChar"/>
        </w:rPr>
        <w:t>,</w:t>
      </w:r>
      <w:r w:rsidR="0081522F">
        <w:t>”, “</w:t>
      </w:r>
      <w:r w:rsidR="0081522F">
        <w:rPr>
          <w:rStyle w:val="CodeChar"/>
        </w:rPr>
        <w:t>?</w:t>
      </w:r>
      <w:r w:rsidR="0081522F">
        <w:t>”, “</w:t>
      </w:r>
      <w:r w:rsidR="0081522F">
        <w:rPr>
          <w:rStyle w:val="CodeChar"/>
        </w:rPr>
        <w:t>!</w:t>
      </w:r>
      <w:r w:rsidR="0081522F">
        <w:t>”, “</w:t>
      </w:r>
      <w:r w:rsidR="0081522F">
        <w:rPr>
          <w:rStyle w:val="CodeChar"/>
        </w:rPr>
        <w:t>;</w:t>
      </w:r>
      <w:r w:rsidR="0081522F">
        <w:t>”.</w:t>
      </w:r>
    </w:p>
    <w:p w:rsidR="000A75EE" w:rsidRDefault="000A75EE" w:rsidP="000A75E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864"/>
      </w:tblGrid>
      <w:tr w:rsidR="000A75EE" w:rsidRPr="004C40B4" w:rsidTr="0081522F"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A75EE" w:rsidRPr="00927CBC" w:rsidRDefault="000A75EE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Jon Skeet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Old Mcdonald</w:t>
            </w:r>
          </w:p>
        </w:tc>
      </w:tr>
      <w:tr w:rsidR="000A75EE" w:rsidRPr="00EA05C5" w:rsidTr="0081522F"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  <w:tc>
          <w:tcPr>
            <w:tcW w:w="1864" w:type="dxa"/>
            <w:vAlign w:val="center"/>
          </w:tcPr>
          <w:p w:rsidR="000A75EE" w:rsidRPr="00EA05C5" w:rsidRDefault="000A75EE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Miles O'Brien</w:t>
            </w:r>
          </w:p>
        </w:tc>
      </w:tr>
    </w:tbl>
    <w:p w:rsidR="007E6B74" w:rsidRDefault="007E6B74" w:rsidP="007E6B74">
      <w:pPr>
        <w:pStyle w:val="Heading3"/>
      </w:pPr>
      <w:r>
        <w:t>Hints</w:t>
      </w:r>
    </w:p>
    <w:p w:rsidR="007E6B74" w:rsidRDefault="007E6B74" w:rsidP="0063434C">
      <w:pPr>
        <w:pStyle w:val="ListParagraph"/>
        <w:numPr>
          <w:ilvl w:val="0"/>
          <w:numId w:val="12"/>
        </w:numPr>
      </w:pPr>
      <w:r w:rsidRPr="00553ECD">
        <w:rPr>
          <w:b/>
        </w:rPr>
        <w:t xml:space="preserve">Split input string by </w:t>
      </w:r>
      <w:r w:rsidR="00095340">
        <w:rPr>
          <w:b/>
        </w:rPr>
        <w:t>the separators</w:t>
      </w:r>
      <w:r>
        <w:t xml:space="preserve"> and </w:t>
      </w:r>
      <w:r w:rsidR="00553ECD">
        <w:t>store all words in array</w:t>
      </w:r>
      <w:r w:rsidR="0061557F">
        <w:t>.</w:t>
      </w:r>
    </w:p>
    <w:p w:rsidR="00B87876" w:rsidRDefault="00B87876" w:rsidP="0063434C">
      <w:pPr>
        <w:pStyle w:val="ListParagraph"/>
        <w:numPr>
          <w:ilvl w:val="0"/>
          <w:numId w:val="12"/>
        </w:numPr>
      </w:pPr>
      <w:r>
        <w:t xml:space="preserve">Get every word’s </w:t>
      </w:r>
      <w:r w:rsidRPr="00DD3168">
        <w:rPr>
          <w:b/>
        </w:rPr>
        <w:t>first character</w:t>
      </w:r>
      <w:r>
        <w:t xml:space="preserve"> and transform it to uppercase using </w:t>
      </w:r>
      <w:hyperlink r:id="rId10" w:history="1">
        <w:r w:rsidRPr="00DD3168">
          <w:rPr>
            <w:rStyle w:val="Hyperlink"/>
            <w:noProof/>
          </w:rPr>
          <w:t>char.ToUpper(symbol)</w:t>
        </w:r>
      </w:hyperlink>
      <w:r w:rsidR="0061557F">
        <w:rPr>
          <w:noProof/>
        </w:rPr>
        <w:t>.</w:t>
      </w:r>
    </w:p>
    <w:p w:rsidR="00B87876" w:rsidRPr="00DD3168" w:rsidRDefault="00B87876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Make a new substring</w:t>
      </w:r>
      <w:r>
        <w:t xml:space="preserve"> </w:t>
      </w:r>
      <w:r w:rsidRPr="00DD3168">
        <w:t>from index 1 to end of the word</w:t>
      </w:r>
      <w:r w:rsidR="0061557F">
        <w:t>.</w:t>
      </w:r>
    </w:p>
    <w:p w:rsidR="00DD3168" w:rsidRDefault="00DD3168" w:rsidP="0063434C">
      <w:pPr>
        <w:pStyle w:val="ListParagraph"/>
        <w:numPr>
          <w:ilvl w:val="0"/>
          <w:numId w:val="12"/>
        </w:numPr>
      </w:pPr>
      <w:r w:rsidRPr="00DD3168">
        <w:rPr>
          <w:b/>
        </w:rPr>
        <w:t>Concatenate</w:t>
      </w:r>
      <w:r>
        <w:t xml:space="preserve"> the new first character with the substring and print the newly formed word</w:t>
      </w:r>
      <w:r w:rsidR="0061557F">
        <w:t>.</w:t>
      </w:r>
    </w:p>
    <w:p w:rsidR="00553ECD" w:rsidRPr="007E6B74" w:rsidRDefault="00553ECD" w:rsidP="0063434C">
      <w:pPr>
        <w:pStyle w:val="ListParagraph"/>
        <w:numPr>
          <w:ilvl w:val="0"/>
          <w:numId w:val="12"/>
        </w:numPr>
        <w:rPr>
          <w:noProof/>
        </w:rPr>
      </w:pPr>
      <w:r>
        <w:t xml:space="preserve">Another approach is to use </w:t>
      </w:r>
      <w:hyperlink r:id="rId11" w:history="1">
        <w:r w:rsidRPr="00553ECD">
          <w:rPr>
            <w:rStyle w:val="Hyperlink"/>
            <w:noProof/>
          </w:rPr>
          <w:t>TextInfo.ToTitleCase(string)</w:t>
        </w:r>
      </w:hyperlink>
      <w:r w:rsidR="0061557F">
        <w:rPr>
          <w:noProof/>
        </w:rPr>
        <w:t>.</w:t>
      </w:r>
    </w:p>
    <w:p w:rsidR="00677CC8" w:rsidRPr="001F62A8" w:rsidRDefault="00677CC8" w:rsidP="00677CC8">
      <w:pPr>
        <w:pStyle w:val="Heading2"/>
        <w:rPr>
          <w:lang w:val="en-US"/>
        </w:rPr>
      </w:pPr>
      <w:r w:rsidRPr="001F62A8">
        <w:rPr>
          <w:lang w:val="en-US"/>
        </w:rPr>
        <w:t>Palindrome Index</w:t>
      </w:r>
    </w:p>
    <w:p w:rsidR="00677CC8" w:rsidRDefault="00677CC8" w:rsidP="001F62A8">
      <w:pPr>
        <w:rPr>
          <w:b/>
        </w:rPr>
      </w:pPr>
      <w:r w:rsidRPr="00E60F3D">
        <w:t xml:space="preserve">Given a string of lowercase letters, determine the </w:t>
      </w:r>
      <w:r w:rsidRPr="00027255">
        <w:rPr>
          <w:b/>
        </w:rPr>
        <w:t xml:space="preserve">index </w:t>
      </w:r>
      <w:r w:rsidRPr="00E60F3D">
        <w:t xml:space="preserve">of the character </w:t>
      </w:r>
      <w:r w:rsidRPr="00027255">
        <w:rPr>
          <w:b/>
        </w:rPr>
        <w:t>whose removal will make the string a palindrome</w:t>
      </w:r>
      <w:r w:rsidRPr="00E60F3D">
        <w:t xml:space="preserve">. If the string is </w:t>
      </w:r>
      <w:r w:rsidRPr="00027255">
        <w:rPr>
          <w:b/>
        </w:rPr>
        <w:t>already a palindrome</w:t>
      </w:r>
      <w:r>
        <w:t xml:space="preserve">, then print </w:t>
      </w:r>
      <w:r w:rsidR="0032231C">
        <w:rPr>
          <w:rStyle w:val="CodeChar"/>
        </w:rPr>
        <w:t>-</w:t>
      </w:r>
      <w:r w:rsidRPr="0032231C">
        <w:rPr>
          <w:rStyle w:val="CodeChar"/>
        </w:rPr>
        <w:t>1</w:t>
      </w:r>
      <w:r w:rsidRPr="00E60F3D">
        <w:t>. There will always be a valid solution.</w:t>
      </w:r>
    </w:p>
    <w:p w:rsidR="00677CC8" w:rsidRDefault="00677CC8" w:rsidP="00677C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2"/>
        <w:gridCol w:w="8158"/>
      </w:tblGrid>
      <w:tr w:rsidR="00A93483" w:rsidRPr="004C40B4" w:rsidTr="00EA05C5">
        <w:tc>
          <w:tcPr>
            <w:tcW w:w="775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58" w:type="dxa"/>
            <w:shd w:val="clear" w:color="auto" w:fill="D9D9D9" w:themeFill="background1" w:themeFillShade="D9"/>
          </w:tcPr>
          <w:p w:rsidR="00A93483" w:rsidRPr="00927CBC" w:rsidRDefault="00A93483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b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3</w:t>
            </w:r>
          </w:p>
        </w:tc>
        <w:tc>
          <w:tcPr>
            <w:tcW w:w="8158" w:type="dxa"/>
          </w:tcPr>
          <w:p w:rsidR="00A93483" w:rsidRPr="00095340" w:rsidRDefault="00A93483" w:rsidP="00AC2F8A">
            <w:pPr>
              <w:spacing w:before="0" w:after="0"/>
              <w:rPr>
                <w:rFonts w:cs="Times New Roman"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If we remove letter “</w:t>
            </w:r>
            <w:r w:rsidRPr="00095340">
              <w:rPr>
                <w:rStyle w:val="CodeChar"/>
              </w:rPr>
              <w:t>b</w:t>
            </w:r>
            <w:r w:rsidRPr="00095340">
              <w:rPr>
                <w:rFonts w:cs="Times New Roman"/>
                <w:bCs/>
                <w:noProof/>
              </w:rPr>
              <w:t xml:space="preserve">” at index </w:t>
            </w:r>
            <w:r w:rsidRPr="00095340">
              <w:rPr>
                <w:rStyle w:val="CodeChar"/>
              </w:rPr>
              <w:t>3</w:t>
            </w:r>
            <w:r w:rsidRPr="00095340">
              <w:rPr>
                <w:rFonts w:cs="Times New Roman"/>
                <w:bCs/>
                <w:noProof/>
              </w:rPr>
              <w:t xml:space="preserve"> we will get a palindrome “</w:t>
            </w:r>
            <w:r w:rsidRPr="00095340">
              <w:rPr>
                <w:rStyle w:val="CodeChar"/>
              </w:rPr>
              <w:t>aaa</w:t>
            </w:r>
            <w:r w:rsidRPr="00095340">
              <w:rPr>
                <w:rFonts w:cs="Times New Roman"/>
                <w:bCs/>
                <w:noProof/>
              </w:rPr>
              <w:t>”</w:t>
            </w:r>
            <w:r w:rsidR="00095340">
              <w:rPr>
                <w:rFonts w:cs="Times New Roman"/>
                <w:bCs/>
                <w:noProof/>
              </w:rPr>
              <w:t>.</w:t>
            </w:r>
          </w:p>
        </w:tc>
      </w:tr>
      <w:tr w:rsidR="00A93483" w:rsidRPr="00EA05C5" w:rsidTr="00EA05C5">
        <w:trPr>
          <w:trHeight w:val="203"/>
        </w:trPr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baa</w:t>
            </w:r>
          </w:p>
        </w:tc>
        <w:tc>
          <w:tcPr>
            <w:tcW w:w="902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0</w:t>
            </w:r>
          </w:p>
        </w:tc>
        <w:tc>
          <w:tcPr>
            <w:tcW w:w="8158" w:type="dxa"/>
          </w:tcPr>
          <w:p w:rsidR="00A93483" w:rsidRPr="00095340" w:rsidRDefault="00A93483" w:rsidP="00AC2F8A">
            <w:pPr>
              <w:spacing w:before="0" w:after="0"/>
              <w:rPr>
                <w:rFonts w:cs="Times New Roman"/>
                <w:bCs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Remove “</w:t>
            </w:r>
            <w:r w:rsidRPr="00095340">
              <w:rPr>
                <w:rStyle w:val="CodeChar"/>
              </w:rPr>
              <w:t>b</w:t>
            </w:r>
            <w:r w:rsidRPr="00095340">
              <w:rPr>
                <w:rFonts w:cs="Times New Roman"/>
                <w:bCs/>
                <w:noProof/>
              </w:rPr>
              <w:t xml:space="preserve">” at index </w:t>
            </w:r>
            <w:r w:rsidRPr="00095340">
              <w:rPr>
                <w:rStyle w:val="CodeChar"/>
              </w:rPr>
              <w:t>0</w:t>
            </w:r>
            <w:r w:rsidRPr="00095340">
              <w:rPr>
                <w:rFonts w:cs="Times New Roman"/>
                <w:bCs/>
                <w:noProof/>
              </w:rPr>
              <w:t xml:space="preserve"> to get a palindrome</w:t>
            </w:r>
            <w:r w:rsidR="00095340">
              <w:rPr>
                <w:rFonts w:cs="Times New Roman"/>
                <w:bCs/>
                <w:noProof/>
              </w:rPr>
              <w:t xml:space="preserve"> “</w:t>
            </w:r>
            <w:r w:rsidR="00095340" w:rsidRPr="00095340">
              <w:rPr>
                <w:rStyle w:val="CodeChar"/>
              </w:rPr>
              <w:t>aa</w:t>
            </w:r>
            <w:r w:rsidR="00095340">
              <w:rPr>
                <w:rFonts w:cs="Times New Roman"/>
                <w:bCs/>
                <w:noProof/>
              </w:rPr>
              <w:t>”.</w:t>
            </w:r>
          </w:p>
        </w:tc>
      </w:tr>
      <w:tr w:rsidR="00A93483" w:rsidRPr="00EA05C5" w:rsidTr="00EA05C5">
        <w:tc>
          <w:tcPr>
            <w:tcW w:w="775" w:type="dxa"/>
          </w:tcPr>
          <w:p w:rsidR="00A93483" w:rsidRPr="00EA05C5" w:rsidRDefault="00A93483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EA05C5">
              <w:rPr>
                <w:rFonts w:ascii="Consolas" w:hAnsi="Consolas" w:cs="Times New Roman"/>
                <w:bCs/>
                <w:noProof/>
              </w:rPr>
              <w:t>aaa</w:t>
            </w:r>
          </w:p>
        </w:tc>
        <w:tc>
          <w:tcPr>
            <w:tcW w:w="902" w:type="dxa"/>
          </w:tcPr>
          <w:p w:rsidR="00A93483" w:rsidRPr="00EA05C5" w:rsidRDefault="00113AF4" w:rsidP="00AC2F8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-</w:t>
            </w:r>
            <w:r w:rsidR="00A93483" w:rsidRPr="00EA05C5">
              <w:rPr>
                <w:rFonts w:ascii="Consolas" w:hAnsi="Consolas" w:cs="Times New Roman"/>
                <w:bCs/>
                <w:noProof/>
              </w:rPr>
              <w:t>1</w:t>
            </w:r>
          </w:p>
        </w:tc>
        <w:tc>
          <w:tcPr>
            <w:tcW w:w="8158" w:type="dxa"/>
          </w:tcPr>
          <w:p w:rsidR="00A93483" w:rsidRPr="00095340" w:rsidRDefault="001612A4" w:rsidP="00AC2F8A">
            <w:pPr>
              <w:spacing w:before="0" w:after="0"/>
              <w:rPr>
                <w:rFonts w:cs="Times New Roman"/>
                <w:bCs/>
                <w:noProof/>
              </w:rPr>
            </w:pPr>
            <w:r w:rsidRPr="00095340">
              <w:rPr>
                <w:rFonts w:cs="Times New Roman"/>
                <w:bCs/>
                <w:noProof/>
              </w:rPr>
              <w:t>“</w:t>
            </w:r>
            <w:r w:rsidRPr="00095340">
              <w:rPr>
                <w:rStyle w:val="CodeChar"/>
              </w:rPr>
              <w:t>aaa</w:t>
            </w:r>
            <w:r w:rsidRPr="00095340">
              <w:rPr>
                <w:rFonts w:cs="Times New Roman"/>
                <w:bCs/>
                <w:noProof/>
              </w:rPr>
              <w:t>” is already a</w:t>
            </w:r>
            <w:r w:rsidR="00A93483" w:rsidRPr="00095340">
              <w:rPr>
                <w:rFonts w:cs="Times New Roman"/>
                <w:bCs/>
                <w:noProof/>
              </w:rPr>
              <w:t xml:space="preserve"> palidrome</w:t>
            </w:r>
            <w:r w:rsidR="00095340">
              <w:rPr>
                <w:rFonts w:cs="Times New Roman"/>
                <w:bCs/>
                <w:noProof/>
              </w:rPr>
              <w:t>.</w:t>
            </w:r>
          </w:p>
        </w:tc>
      </w:tr>
    </w:tbl>
    <w:p w:rsidR="00D910ED" w:rsidRPr="001F62A8" w:rsidRDefault="00D672E4" w:rsidP="00D910ED">
      <w:pPr>
        <w:pStyle w:val="Heading2"/>
        <w:rPr>
          <w:lang w:val="en-US"/>
        </w:rPr>
      </w:pPr>
      <w:r w:rsidRPr="001F62A8">
        <w:rPr>
          <w:lang w:val="en-US"/>
        </w:rPr>
        <w:t>Common Strings</w:t>
      </w:r>
    </w:p>
    <w:p w:rsidR="00D910ED" w:rsidRDefault="00D910ED" w:rsidP="001F62A8">
      <w:pPr>
        <w:rPr>
          <w:b/>
        </w:rPr>
      </w:pPr>
      <w:r>
        <w:t xml:space="preserve">You are given two strings, </w:t>
      </w:r>
      <w:r w:rsidRPr="00A5397B">
        <w:rPr>
          <w:b/>
        </w:rPr>
        <w:t>A</w:t>
      </w:r>
      <w:r>
        <w:t xml:space="preserve"> and </w:t>
      </w:r>
      <w:r w:rsidRPr="00A5397B">
        <w:rPr>
          <w:b/>
        </w:rPr>
        <w:t>B</w:t>
      </w:r>
      <w:r w:rsidRPr="00D910ED">
        <w:t>. Find if there is a s</w:t>
      </w:r>
      <w:r>
        <w:t xml:space="preserve">ubstring that appears in </w:t>
      </w:r>
      <w:r w:rsidRPr="00095340">
        <w:rPr>
          <w:b/>
        </w:rPr>
        <w:t>both A and B</w:t>
      </w:r>
      <w:r w:rsidRPr="00D910ED">
        <w:t>.</w:t>
      </w:r>
    </w:p>
    <w:p w:rsidR="00D910ED" w:rsidRDefault="00D910ED" w:rsidP="00D910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00"/>
        <w:gridCol w:w="7732"/>
      </w:tblGrid>
      <w:tr w:rsidR="00D910ED" w:rsidRPr="004C40B4" w:rsidTr="00EA05C5">
        <w:tc>
          <w:tcPr>
            <w:tcW w:w="1138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32" w:type="dxa"/>
            <w:shd w:val="clear" w:color="auto" w:fill="D9D9D9" w:themeFill="background1" w:themeFillShade="D9"/>
          </w:tcPr>
          <w:p w:rsidR="00D910ED" w:rsidRPr="00927CBC" w:rsidRDefault="00D910ED" w:rsidP="00AC2F8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910ED" w:rsidRPr="00EA05C5" w:rsidTr="00EA05C5">
        <w:tc>
          <w:tcPr>
            <w:tcW w:w="1138" w:type="dxa"/>
          </w:tcPr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ello</w:t>
            </w:r>
          </w:p>
          <w:p w:rsidR="00D910ED" w:rsidRPr="00EA05C5" w:rsidRDefault="00D910ED" w:rsidP="00D910ED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D910ED" w:rsidRPr="00EA05C5" w:rsidRDefault="00B27745" w:rsidP="00AC2F8A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D910ED" w:rsidRPr="00EA05C5" w:rsidRDefault="00D910ED" w:rsidP="00A5397B">
            <w:pPr>
              <w:spacing w:before="0" w:after="0"/>
              <w:rPr>
                <w:rFonts w:ascii="Consolas" w:hAnsi="Consolas"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 xml:space="preserve">The letter “o” is common between both strings, hence the output is </w:t>
            </w:r>
            <w:r w:rsidR="00A5397B">
              <w:rPr>
                <w:rFonts w:ascii="Consolas" w:hAnsi="Consolas"/>
                <w:bCs/>
                <w:noProof/>
              </w:rPr>
              <w:t>“yes”</w:t>
            </w:r>
            <w:r w:rsidRPr="00EA05C5">
              <w:rPr>
                <w:rFonts w:ascii="Consolas" w:hAnsi="Consolas"/>
                <w:bCs/>
                <w:noProof/>
              </w:rPr>
              <w:t>. Furthermore</w:t>
            </w:r>
            <w:r w:rsidR="00A5397B">
              <w:rPr>
                <w:rFonts w:ascii="Consolas" w:hAnsi="Consolas"/>
                <w:bCs/>
                <w:noProof/>
              </w:rPr>
              <w:t>,</w:t>
            </w:r>
            <w:r w:rsidRPr="00EA05C5">
              <w:rPr>
                <w:rFonts w:ascii="Consolas" w:hAnsi="Consolas"/>
                <w:bCs/>
                <w:noProof/>
              </w:rPr>
              <w:t xml:space="preserve"> the letter “l” is common, but you only need 1 </w:t>
            </w:r>
            <w:r w:rsidR="00B27745" w:rsidRPr="00EA05C5">
              <w:rPr>
                <w:rFonts w:ascii="Consolas" w:hAnsi="Consolas"/>
                <w:bCs/>
                <w:noProof/>
              </w:rPr>
              <w:t>common substring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hi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world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Both words do not have common substring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B27745" w:rsidRPr="00EA05C5" w:rsidTr="00EA05C5">
        <w:trPr>
          <w:trHeight w:val="203"/>
        </w:trPr>
        <w:tc>
          <w:tcPr>
            <w:tcW w:w="1138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lastRenderedPageBreak/>
              <w:t>soft</w:t>
            </w:r>
          </w:p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900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7732" w:type="dxa"/>
          </w:tcPr>
          <w:p w:rsidR="00B27745" w:rsidRPr="00EA05C5" w:rsidRDefault="00B27745" w:rsidP="00AC2F8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05C5">
              <w:rPr>
                <w:rFonts w:ascii="Consolas" w:hAnsi="Consolas"/>
                <w:bCs/>
                <w:noProof/>
              </w:rPr>
              <w:t>Substring “soft” is common between both strings</w:t>
            </w:r>
            <w:r w:rsidR="00A5397B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D0639D" w:rsidRPr="001F62A8" w:rsidRDefault="00D0639D" w:rsidP="00D0639D">
      <w:pPr>
        <w:pStyle w:val="Heading2"/>
        <w:rPr>
          <w:lang w:val="en-US"/>
        </w:rPr>
      </w:pPr>
      <w:r>
        <w:rPr>
          <w:lang w:val="en-US"/>
        </w:rPr>
        <w:t>Phonebook</w:t>
      </w:r>
    </w:p>
    <w:p w:rsidR="00D0639D" w:rsidRDefault="00D0639D" w:rsidP="00037AB6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 w:rsidR="00037AB6">
        <w:rPr>
          <w:rFonts w:eastAsia="Times New Roman" w:cs="Arial"/>
        </w:rPr>
        <w:t xml:space="preserve"> </w:t>
      </w:r>
      <w:r>
        <w:rPr>
          <w:rFonts w:eastAsia="Times New Roman" w:cs="Arial"/>
        </w:rPr>
        <w:t>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417799" w:rsidRDefault="00417799" w:rsidP="00037AB6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417799" w:rsidRPr="00417799" w:rsidRDefault="00037AB6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="00417799"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</w:t>
      </w:r>
      <w:r w:rsidR="000655EF">
        <w:rPr>
          <w:rFonts w:eastAsia="Times New Roman" w:cs="Arial"/>
        </w:rPr>
        <w:t xml:space="preserve">. In case of trying to add a name that is already in the phonebook you should change </w:t>
      </w:r>
      <w:r w:rsidR="002A6D77">
        <w:rPr>
          <w:rFonts w:eastAsia="Times New Roman" w:cs="Arial"/>
        </w:rPr>
        <w:t>the existing</w:t>
      </w:r>
      <w:r w:rsidR="000655EF">
        <w:rPr>
          <w:rFonts w:eastAsia="Times New Roman" w:cs="Arial"/>
        </w:rPr>
        <w:t xml:space="preserve"> phone number with the new one provided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 w:rsidR="00037AB6">
        <w:rPr>
          <w:rFonts w:eastAsia="Times New Roman" w:cs="Arial"/>
        </w:rPr>
        <w:t xml:space="preserve"> – searches for a contact by given name and prints </w:t>
      </w:r>
      <w:r w:rsidR="002A6D77">
        <w:rPr>
          <w:rFonts w:eastAsia="Times New Roman" w:cs="Arial"/>
        </w:rPr>
        <w:t>it</w:t>
      </w:r>
      <w:r w:rsidR="00037AB6" w:rsidRPr="00D0639D">
        <w:rPr>
          <w:rFonts w:eastAsia="Times New Roman" w:cs="Arial"/>
        </w:rPr>
        <w:t xml:space="preserve"> in format "</w:t>
      </w:r>
      <w:r w:rsidR="00037AB6" w:rsidRPr="00D0639D">
        <w:rPr>
          <w:rFonts w:ascii="Consolas" w:eastAsia="Times New Roman" w:hAnsi="Consolas" w:cs="Consolas"/>
          <w:b/>
        </w:rPr>
        <w:t>{name} -&gt; {number}</w:t>
      </w:r>
      <w:r w:rsidR="00037AB6" w:rsidRPr="00D0639D">
        <w:rPr>
          <w:rFonts w:eastAsia="Times New Roman" w:cs="Arial"/>
        </w:rPr>
        <w:t>". In case the contact isn't found, print "</w:t>
      </w:r>
      <w:r w:rsidR="00037AB6" w:rsidRPr="00D0639D">
        <w:rPr>
          <w:rFonts w:ascii="Consolas" w:eastAsia="Times New Roman" w:hAnsi="Consolas" w:cs="Consolas"/>
          <w:b/>
        </w:rPr>
        <w:t>Contact {name} does not exist.</w:t>
      </w:r>
      <w:r w:rsidR="00037AB6" w:rsidRPr="00D0639D">
        <w:rPr>
          <w:rFonts w:eastAsia="Times New Roman" w:cs="Arial"/>
        </w:rPr>
        <w:t>"</w:t>
      </w:r>
      <w:r w:rsidR="002A6D77">
        <w:rPr>
          <w:rFonts w:eastAsia="Times New Roman" w:cs="Arial"/>
        </w:rPr>
        <w:t>.</w:t>
      </w:r>
    </w:p>
    <w:p w:rsidR="00417799" w:rsidRPr="00417799" w:rsidRDefault="00417799" w:rsidP="0063434C">
      <w:pPr>
        <w:pStyle w:val="ListParagraph"/>
        <w:numPr>
          <w:ilvl w:val="0"/>
          <w:numId w:val="9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 w:rsidR="00037AB6">
        <w:rPr>
          <w:rFonts w:eastAsia="Times New Roman" w:cs="Arial"/>
        </w:rPr>
        <w:t xml:space="preserve"> – stop receiving more commands</w:t>
      </w:r>
      <w:r w:rsidR="002A6D77"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</w:t>
            </w:r>
            <w:r w:rsidR="00037AB6">
              <w:rPr>
                <w:rFonts w:ascii="Consolas" w:eastAsia="Times New Roman" w:hAnsi="Consolas" w:cs="Consolas"/>
                <w:noProof/>
              </w:rPr>
              <w:t xml:space="preserve">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417799" w:rsidRPr="00417799" w:rsidRDefault="00417799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D0639D" w:rsidRDefault="00417799" w:rsidP="00417799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0655EF" w:rsidRPr="00EA05C5" w:rsidRDefault="000655E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417799" w:rsidRDefault="00417799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D0639D" w:rsidRPr="00EA05C5" w:rsidRDefault="00417799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0655EF" w:rsidRPr="00EA05C5" w:rsidTr="000655EF">
        <w:trPr>
          <w:trHeight w:val="203"/>
        </w:trPr>
        <w:tc>
          <w:tcPr>
            <w:tcW w:w="2835" w:type="dxa"/>
          </w:tcPr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0655EF" w:rsidRDefault="000655EF" w:rsidP="00417799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0655EF" w:rsidRDefault="000655EF" w:rsidP="00417799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0655EF" w:rsidRDefault="000655EF" w:rsidP="000655EF">
      <w:pPr>
        <w:pStyle w:val="Heading3"/>
      </w:pPr>
      <w:r>
        <w:t>Hints</w:t>
      </w:r>
    </w:p>
    <w:p w:rsidR="008237F4" w:rsidRDefault="008237F4" w:rsidP="0063434C">
      <w:pPr>
        <w:pStyle w:val="ListParagraph"/>
        <w:numPr>
          <w:ilvl w:val="0"/>
          <w:numId w:val="11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0655EF" w:rsidRPr="000655EF" w:rsidRDefault="008237F4" w:rsidP="0063434C">
      <w:pPr>
        <w:pStyle w:val="ListParagraph"/>
        <w:numPr>
          <w:ilvl w:val="0"/>
          <w:numId w:val="11"/>
        </w:numPr>
      </w:pPr>
      <w:r>
        <w:t>S</w:t>
      </w:r>
      <w:r w:rsidR="000655EF">
        <w:t xml:space="preserve">tore the </w:t>
      </w:r>
      <w:r w:rsidRPr="008237F4">
        <w:rPr>
          <w:b/>
        </w:rPr>
        <w:t xml:space="preserve">phonebook </w:t>
      </w:r>
      <w:r w:rsidR="00412A26" w:rsidRPr="008237F4">
        <w:rPr>
          <w:b/>
        </w:rPr>
        <w:t>entries</w:t>
      </w:r>
      <w:r w:rsidR="000655EF">
        <w:t xml:space="preserve"> in </w:t>
      </w:r>
      <w:r w:rsidR="000655EF" w:rsidRPr="000655EF">
        <w:rPr>
          <w:b/>
        </w:rPr>
        <w:t>Dictionary&lt;string, string&gt;</w:t>
      </w:r>
      <w:r w:rsidR="000655EF">
        <w:t xml:space="preserve"> with key </w:t>
      </w:r>
      <w:r w:rsidR="000655EF" w:rsidRPr="000655EF">
        <w:rPr>
          <w:b/>
        </w:rPr>
        <w:t>{name}</w:t>
      </w:r>
      <w:r w:rsidR="000655EF">
        <w:t xml:space="preserve"> and value </w:t>
      </w:r>
      <w:r w:rsidR="000655EF" w:rsidRPr="000655EF">
        <w:rPr>
          <w:b/>
        </w:rPr>
        <w:t>{phone number}</w:t>
      </w:r>
      <w:r w:rsidR="002A6D77" w:rsidRPr="002A6D77">
        <w:t>.</w:t>
      </w:r>
    </w:p>
    <w:p w:rsidR="00D0639D" w:rsidRPr="001F62A8" w:rsidRDefault="00037AB6" w:rsidP="00D0639D">
      <w:pPr>
        <w:pStyle w:val="Heading2"/>
        <w:rPr>
          <w:lang w:val="en-US"/>
        </w:rPr>
      </w:pPr>
      <w:r>
        <w:rPr>
          <w:lang w:val="en-US"/>
        </w:rPr>
        <w:t xml:space="preserve"> </w:t>
      </w:r>
      <w:r w:rsidR="00D0639D">
        <w:rPr>
          <w:lang w:val="en-US"/>
        </w:rPr>
        <w:t>Phonebook Upgrade</w:t>
      </w:r>
    </w:p>
    <w:p w:rsidR="00D0639D" w:rsidRPr="00D0639D" w:rsidRDefault="00D0639D" w:rsidP="00D0639D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</w:t>
      </w:r>
      <w:r w:rsidR="00037AB6" w:rsidRPr="000655EF">
        <w:rPr>
          <w:rFonts w:eastAsia="Times New Roman" w:cs="Arial"/>
          <w:b/>
        </w:rPr>
        <w:t xml:space="preserve"> to the phonebook</w:t>
      </w:r>
      <w:r w:rsidR="00037AB6">
        <w:rPr>
          <w:rFonts w:eastAsia="Times New Roman" w:cs="Arial"/>
        </w:rPr>
        <w:t xml:space="preserve"> from the previous task</w:t>
      </w:r>
      <w:r>
        <w:rPr>
          <w:rFonts w:eastAsia="Times New Roman" w:cs="Arial"/>
        </w:rPr>
        <w:t xml:space="preserve"> to </w:t>
      </w:r>
      <w:r w:rsidRPr="000655EF">
        <w:rPr>
          <w:rFonts w:eastAsia="Times New Roman" w:cs="Arial"/>
          <w:b/>
        </w:rPr>
        <w:t>print all contacts ordered lexicographically</w:t>
      </w:r>
      <w:r w:rsidR="00037AB6">
        <w:rPr>
          <w:rFonts w:eastAsia="Times New Roman" w:cs="Arial"/>
        </w:rPr>
        <w:t xml:space="preserve"> when receive the command </w:t>
      </w:r>
      <w:r w:rsidR="00037AB6">
        <w:rPr>
          <w:rFonts w:eastAsia="Times New Roman" w:cs="Arial"/>
          <w:noProof/>
        </w:rPr>
        <w:t>“</w:t>
      </w:r>
      <w:r w:rsidR="00037AB6" w:rsidRPr="00A5397B">
        <w:rPr>
          <w:rStyle w:val="CodeChar"/>
        </w:rPr>
        <w:t>ListAll</w:t>
      </w:r>
      <w:r w:rsidR="00037AB6">
        <w:rPr>
          <w:rFonts w:eastAsia="Times New Roman" w:cs="Arial"/>
          <w:noProof/>
        </w:rPr>
        <w:t>”</w:t>
      </w:r>
      <w:r w:rsidR="00037AB6">
        <w:rPr>
          <w:rFonts w:eastAsia="Times New Roman" w:cs="Arial"/>
        </w:rPr>
        <w:t>.</w:t>
      </w:r>
    </w:p>
    <w:p w:rsidR="00D0639D" w:rsidRDefault="00D0639D" w:rsidP="00D0639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037AB6" w:rsidRPr="004C40B4" w:rsidTr="000655EF">
        <w:tc>
          <w:tcPr>
            <w:tcW w:w="2977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37AB6" w:rsidRPr="00927CBC" w:rsidRDefault="00037AB6" w:rsidP="001B60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7AB6" w:rsidRPr="00EA05C5" w:rsidTr="000655EF">
        <w:tc>
          <w:tcPr>
            <w:tcW w:w="2977" w:type="dxa"/>
          </w:tcPr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037AB6" w:rsidRPr="00417799" w:rsidRDefault="00037AB6" w:rsidP="00037AB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E20D06" w:rsidRPr="00EA05C5" w:rsidRDefault="00E20D0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037AB6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Gero -&gt; 5559393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037AB6" w:rsidRDefault="00037AB6" w:rsidP="001B6043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037AB6" w:rsidRPr="00EA05C5" w:rsidRDefault="00037AB6" w:rsidP="001B604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CE0ACC" w:rsidRDefault="00037AB6" w:rsidP="00037AB6">
      <w:pPr>
        <w:pStyle w:val="Heading3"/>
      </w:pPr>
      <w:r>
        <w:lastRenderedPageBreak/>
        <w:t>Hints</w:t>
      </w:r>
    </w:p>
    <w:p w:rsidR="00037AB6" w:rsidRDefault="00CC4362" w:rsidP="0063434C">
      <w:pPr>
        <w:pStyle w:val="ListParagraph"/>
        <w:numPr>
          <w:ilvl w:val="0"/>
          <w:numId w:val="10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</w:t>
      </w:r>
      <w:r w:rsidR="00A5397B">
        <w:t>.</w:t>
      </w:r>
    </w:p>
    <w:p w:rsidR="00CE0ACC" w:rsidRDefault="00CC4362" w:rsidP="00A24BE8">
      <w:pPr>
        <w:pStyle w:val="ListParagraph"/>
        <w:numPr>
          <w:ilvl w:val="0"/>
          <w:numId w:val="10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</w:t>
      </w:r>
      <w:r w:rsidR="008237F4">
        <w:t>better</w:t>
      </w:r>
      <w:r>
        <w:t xml:space="preserve"> performance</w:t>
      </w:r>
      <w:r w:rsidR="00A5397B">
        <w:t>.</w:t>
      </w:r>
    </w:p>
    <w:p w:rsidR="00A5397B" w:rsidRPr="00A5397B" w:rsidRDefault="00A5397B" w:rsidP="00A5397B"/>
    <w:sectPr w:rsidR="00A5397B" w:rsidRPr="00A5397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FE" w:rsidRDefault="00C659FE" w:rsidP="008068A2">
      <w:pPr>
        <w:spacing w:after="0" w:line="240" w:lineRule="auto"/>
      </w:pPr>
      <w:r>
        <w:separator/>
      </w:r>
    </w:p>
  </w:endnote>
  <w:endnote w:type="continuationSeparator" w:id="0">
    <w:p w:rsidR="00C659FE" w:rsidRDefault="00C659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2FEF7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1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16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71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716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FE" w:rsidRDefault="00C659FE" w:rsidP="008068A2">
      <w:pPr>
        <w:spacing w:after="0" w:line="240" w:lineRule="auto"/>
      </w:pPr>
      <w:r>
        <w:separator/>
      </w:r>
    </w:p>
  </w:footnote>
  <w:footnote w:type="continuationSeparator" w:id="0">
    <w:p w:rsidR="00C659FE" w:rsidRDefault="00C659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3"/>
  </w:num>
  <w:num w:numId="14">
    <w:abstractNumId w:val="8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255"/>
    <w:rsid w:val="00037AB6"/>
    <w:rsid w:val="00040D8A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D93"/>
    <w:rsid w:val="000C521C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560A6"/>
    <w:rsid w:val="001612A4"/>
    <w:rsid w:val="001619DF"/>
    <w:rsid w:val="00162491"/>
    <w:rsid w:val="00163563"/>
    <w:rsid w:val="00164CDC"/>
    <w:rsid w:val="00167CF1"/>
    <w:rsid w:val="00171021"/>
    <w:rsid w:val="0018099B"/>
    <w:rsid w:val="00183A2C"/>
    <w:rsid w:val="001A18B3"/>
    <w:rsid w:val="001A6728"/>
    <w:rsid w:val="001B0B50"/>
    <w:rsid w:val="001B2F9D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402D0"/>
    <w:rsid w:val="00255EF8"/>
    <w:rsid w:val="00257689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5A75"/>
    <w:rsid w:val="002D055A"/>
    <w:rsid w:val="00320AE2"/>
    <w:rsid w:val="0032231C"/>
    <w:rsid w:val="0033212E"/>
    <w:rsid w:val="0033490F"/>
    <w:rsid w:val="00341F4D"/>
    <w:rsid w:val="00347882"/>
    <w:rsid w:val="003624E8"/>
    <w:rsid w:val="003817EF"/>
    <w:rsid w:val="00382A45"/>
    <w:rsid w:val="00382B93"/>
    <w:rsid w:val="003869FA"/>
    <w:rsid w:val="00387B6B"/>
    <w:rsid w:val="00397A5D"/>
    <w:rsid w:val="003A1601"/>
    <w:rsid w:val="003A5602"/>
    <w:rsid w:val="003A7F73"/>
    <w:rsid w:val="003B0EBE"/>
    <w:rsid w:val="003B6A53"/>
    <w:rsid w:val="003C6A80"/>
    <w:rsid w:val="003C6B29"/>
    <w:rsid w:val="003D29E8"/>
    <w:rsid w:val="003D41D7"/>
    <w:rsid w:val="003E167F"/>
    <w:rsid w:val="003E6BFB"/>
    <w:rsid w:val="003F1864"/>
    <w:rsid w:val="00412A26"/>
    <w:rsid w:val="00416642"/>
    <w:rsid w:val="00417799"/>
    <w:rsid w:val="00420504"/>
    <w:rsid w:val="004311CA"/>
    <w:rsid w:val="00435360"/>
    <w:rsid w:val="00444E43"/>
    <w:rsid w:val="0046204D"/>
    <w:rsid w:val="004636DA"/>
    <w:rsid w:val="0047331A"/>
    <w:rsid w:val="00473938"/>
    <w:rsid w:val="00475173"/>
    <w:rsid w:val="00476D4B"/>
    <w:rsid w:val="00491748"/>
    <w:rsid w:val="00491C3E"/>
    <w:rsid w:val="004A7E77"/>
    <w:rsid w:val="004B662C"/>
    <w:rsid w:val="004C40B4"/>
    <w:rsid w:val="004D29A9"/>
    <w:rsid w:val="004F4004"/>
    <w:rsid w:val="0050017E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B4B18"/>
    <w:rsid w:val="005C131C"/>
    <w:rsid w:val="005C6691"/>
    <w:rsid w:val="005C6A24"/>
    <w:rsid w:val="005E04CE"/>
    <w:rsid w:val="005E6CC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51FD7"/>
    <w:rsid w:val="00654C0D"/>
    <w:rsid w:val="00670041"/>
    <w:rsid w:val="00671FE2"/>
    <w:rsid w:val="00677CC8"/>
    <w:rsid w:val="00695634"/>
    <w:rsid w:val="006B16B4"/>
    <w:rsid w:val="006C3090"/>
    <w:rsid w:val="006D00B0"/>
    <w:rsid w:val="006D1404"/>
    <w:rsid w:val="006D16A7"/>
    <w:rsid w:val="006D239A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42F69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E0960"/>
    <w:rsid w:val="007E1871"/>
    <w:rsid w:val="007E6B74"/>
    <w:rsid w:val="007F177C"/>
    <w:rsid w:val="00801502"/>
    <w:rsid w:val="008063E1"/>
    <w:rsid w:val="008068A2"/>
    <w:rsid w:val="008105A0"/>
    <w:rsid w:val="0081522F"/>
    <w:rsid w:val="008237F4"/>
    <w:rsid w:val="008308DC"/>
    <w:rsid w:val="008323DC"/>
    <w:rsid w:val="00861625"/>
    <w:rsid w:val="008617B5"/>
    <w:rsid w:val="00870828"/>
    <w:rsid w:val="00875B05"/>
    <w:rsid w:val="0088080B"/>
    <w:rsid w:val="008913C4"/>
    <w:rsid w:val="008A7C5C"/>
    <w:rsid w:val="008C032E"/>
    <w:rsid w:val="008C102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9A8"/>
    <w:rsid w:val="00941FFF"/>
    <w:rsid w:val="00961157"/>
    <w:rsid w:val="009668C4"/>
    <w:rsid w:val="00974AC1"/>
    <w:rsid w:val="00976E46"/>
    <w:rsid w:val="00987162"/>
    <w:rsid w:val="009919B4"/>
    <w:rsid w:val="00997160"/>
    <w:rsid w:val="009A3F61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5A89"/>
    <w:rsid w:val="00A476D4"/>
    <w:rsid w:val="00A47F12"/>
    <w:rsid w:val="00A5397B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2F8A"/>
    <w:rsid w:val="00AC60FE"/>
    <w:rsid w:val="00AC77AD"/>
    <w:rsid w:val="00AD3214"/>
    <w:rsid w:val="00AD7AC2"/>
    <w:rsid w:val="00AE05D3"/>
    <w:rsid w:val="00AF22C4"/>
    <w:rsid w:val="00AF3A16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63DED"/>
    <w:rsid w:val="00B6547D"/>
    <w:rsid w:val="00B66698"/>
    <w:rsid w:val="00B666AE"/>
    <w:rsid w:val="00B67F6F"/>
    <w:rsid w:val="00B837D2"/>
    <w:rsid w:val="00B87876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239AE"/>
    <w:rsid w:val="00C355A5"/>
    <w:rsid w:val="00C43B64"/>
    <w:rsid w:val="00C47507"/>
    <w:rsid w:val="00C53EFE"/>
    <w:rsid w:val="00C53F37"/>
    <w:rsid w:val="00C57ECB"/>
    <w:rsid w:val="00C6268C"/>
    <w:rsid w:val="00C62A0F"/>
    <w:rsid w:val="00C6485A"/>
    <w:rsid w:val="00C659FE"/>
    <w:rsid w:val="00C701DD"/>
    <w:rsid w:val="00C82862"/>
    <w:rsid w:val="00C84E4D"/>
    <w:rsid w:val="00CA1FF4"/>
    <w:rsid w:val="00CC4362"/>
    <w:rsid w:val="00CD2B0A"/>
    <w:rsid w:val="00CD5181"/>
    <w:rsid w:val="00CD7485"/>
    <w:rsid w:val="00CE0ACC"/>
    <w:rsid w:val="00CF7793"/>
    <w:rsid w:val="00D0639D"/>
    <w:rsid w:val="00D220BD"/>
    <w:rsid w:val="00D22895"/>
    <w:rsid w:val="00D23D1A"/>
    <w:rsid w:val="00D4354E"/>
    <w:rsid w:val="00D43F69"/>
    <w:rsid w:val="00D45622"/>
    <w:rsid w:val="00D542D8"/>
    <w:rsid w:val="00D57AB1"/>
    <w:rsid w:val="00D654A5"/>
    <w:rsid w:val="00D672E4"/>
    <w:rsid w:val="00D727F1"/>
    <w:rsid w:val="00D73957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F00FA"/>
    <w:rsid w:val="00DF431D"/>
    <w:rsid w:val="00DF57D8"/>
    <w:rsid w:val="00DF6677"/>
    <w:rsid w:val="00E20D06"/>
    <w:rsid w:val="00E240BA"/>
    <w:rsid w:val="00E24C6A"/>
    <w:rsid w:val="00E25811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25F5"/>
    <w:rsid w:val="00EA05C5"/>
    <w:rsid w:val="00EA3B29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610A"/>
    <w:rsid w:val="00F16ACC"/>
    <w:rsid w:val="00F20B48"/>
    <w:rsid w:val="00F42410"/>
    <w:rsid w:val="00F46918"/>
    <w:rsid w:val="00F46DDE"/>
    <w:rsid w:val="00F527A6"/>
    <w:rsid w:val="00F65782"/>
    <w:rsid w:val="00F7033C"/>
    <w:rsid w:val="00F746D5"/>
    <w:rsid w:val="00F747E6"/>
    <w:rsid w:val="00F94B4C"/>
    <w:rsid w:val="00F976AD"/>
    <w:rsid w:val="00FA75BA"/>
    <w:rsid w:val="00FC099A"/>
    <w:rsid w:val="00FC1A7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globalization.textinfo.totitlecas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en-us/library/7d723h14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9/Strings-Dictionaries-Lambda-and-LINQ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DEFA-229C-451D-942E-137A9B63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1756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165</cp:revision>
  <cp:lastPrinted>2016-06-02T10:26:00Z</cp:lastPrinted>
  <dcterms:created xsi:type="dcterms:W3CDTF">2015-01-15T07:45:00Z</dcterms:created>
  <dcterms:modified xsi:type="dcterms:W3CDTF">2016-06-04T13:48:00Z</dcterms:modified>
  <cp:category>programming, education, software engineering, software development</cp:category>
</cp:coreProperties>
</file>